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63967" w14:textId="143304DA" w:rsidR="003254AF" w:rsidRPr="008343A9" w:rsidRDefault="00A068F2" w:rsidP="003254AF">
      <w:pPr>
        <w:pStyle w:val="Default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Prix </w:t>
      </w:r>
      <w:r w:rsidR="003254AF" w:rsidRPr="008343A9">
        <w:rPr>
          <w:rFonts w:ascii="Helvetica" w:hAnsi="Helvetica" w:cs="Helvetica"/>
          <w:b/>
          <w:bCs/>
          <w:sz w:val="22"/>
          <w:szCs w:val="22"/>
        </w:rPr>
        <w:t xml:space="preserve">Culture-Nature </w:t>
      </w:r>
      <w:r w:rsidR="00A76D1E">
        <w:rPr>
          <w:rFonts w:ascii="Helvetica" w:hAnsi="Helvetica" w:cs="Helvetica"/>
          <w:b/>
          <w:bCs/>
          <w:sz w:val="22"/>
          <w:szCs w:val="22"/>
        </w:rPr>
        <w:t>de l’ICOMOS</w:t>
      </w:r>
    </w:p>
    <w:p w14:paraId="4DD4E1B5" w14:textId="3C2CD8E7" w:rsidR="003254AF" w:rsidRPr="008343A9" w:rsidRDefault="003254AF" w:rsidP="003254AF">
      <w:pPr>
        <w:pStyle w:val="Default"/>
        <w:rPr>
          <w:rFonts w:ascii="Helvetica" w:hAnsi="Helvetica" w:cs="Helvetica"/>
          <w:b/>
          <w:bCs/>
          <w:sz w:val="22"/>
          <w:szCs w:val="22"/>
        </w:rPr>
      </w:pPr>
      <w:r w:rsidRPr="008343A9">
        <w:rPr>
          <w:rFonts w:ascii="Helvetica" w:hAnsi="Helvetica" w:cs="Helvetica"/>
          <w:b/>
          <w:bCs/>
          <w:sz w:val="22"/>
          <w:szCs w:val="22"/>
        </w:rPr>
        <w:t xml:space="preserve">Soutenir les initiatives </w:t>
      </w:r>
      <w:r w:rsidR="00A76D1E">
        <w:rPr>
          <w:rFonts w:ascii="Helvetica" w:hAnsi="Helvetica" w:cs="Helvetica"/>
          <w:b/>
          <w:bCs/>
          <w:sz w:val="22"/>
          <w:szCs w:val="22"/>
        </w:rPr>
        <w:t>C</w:t>
      </w:r>
      <w:r w:rsidRPr="008343A9">
        <w:rPr>
          <w:rFonts w:ascii="Helvetica" w:hAnsi="Helvetica" w:cs="Helvetica"/>
          <w:b/>
          <w:bCs/>
          <w:sz w:val="22"/>
          <w:szCs w:val="22"/>
        </w:rPr>
        <w:t>ulture-</w:t>
      </w:r>
      <w:r w:rsidR="00A76D1E">
        <w:rPr>
          <w:rFonts w:ascii="Helvetica" w:hAnsi="Helvetica" w:cs="Helvetica"/>
          <w:b/>
          <w:bCs/>
          <w:sz w:val="22"/>
          <w:szCs w:val="22"/>
        </w:rPr>
        <w:t>N</w:t>
      </w:r>
      <w:r w:rsidRPr="008343A9">
        <w:rPr>
          <w:rFonts w:ascii="Helvetica" w:hAnsi="Helvetica" w:cs="Helvetica"/>
          <w:b/>
          <w:bCs/>
          <w:sz w:val="22"/>
          <w:szCs w:val="22"/>
        </w:rPr>
        <w:t>ature menées par les membres de l'ICOMOS.</w:t>
      </w:r>
    </w:p>
    <w:p w14:paraId="7AE3CCEB" w14:textId="77777777" w:rsidR="003254AF" w:rsidRPr="008343A9" w:rsidRDefault="003254AF" w:rsidP="003254AF">
      <w:pPr>
        <w:pStyle w:val="Default"/>
        <w:rPr>
          <w:rFonts w:ascii="Helvetica" w:hAnsi="Helvetica" w:cs="Helvetica"/>
          <w:b/>
          <w:bCs/>
          <w:sz w:val="22"/>
          <w:szCs w:val="22"/>
        </w:rPr>
      </w:pPr>
    </w:p>
    <w:p w14:paraId="440C197F" w14:textId="385BF2A0" w:rsidR="00350255" w:rsidRPr="0019382A" w:rsidRDefault="003254AF" w:rsidP="0019382A">
      <w:pPr>
        <w:pStyle w:val="Default"/>
        <w:rPr>
          <w:rFonts w:ascii="Helvetica" w:eastAsia="Century Gothic" w:hAnsi="Helvetica" w:cs="Helvetica"/>
          <w:color w:val="215B33"/>
          <w:sz w:val="20"/>
          <w:szCs w:val="22"/>
        </w:rPr>
      </w:pPr>
      <w:r w:rsidRPr="008343A9">
        <w:rPr>
          <w:rFonts w:ascii="Helvetica" w:eastAsia="Century Gothic" w:hAnsi="Helvetica" w:cs="Helvetica"/>
          <w:color w:val="215B33"/>
          <w:sz w:val="20"/>
          <w:szCs w:val="22"/>
        </w:rPr>
        <w:t xml:space="preserve">Ce formulaire de candidature doit être envoyé </w:t>
      </w:r>
      <w:r w:rsidR="00255F67">
        <w:rPr>
          <w:rFonts w:ascii="Helvetica" w:eastAsia="Century Gothic" w:hAnsi="Helvetica" w:cs="Helvetica"/>
          <w:color w:val="215B33"/>
          <w:sz w:val="20"/>
          <w:szCs w:val="22"/>
        </w:rPr>
        <w:t>d’ici le</w:t>
      </w:r>
      <w:r w:rsidRPr="008343A9">
        <w:rPr>
          <w:rFonts w:ascii="Helvetica" w:eastAsia="Century Gothic" w:hAnsi="Helvetica" w:cs="Helvetica"/>
          <w:color w:val="215B33"/>
          <w:sz w:val="20"/>
          <w:szCs w:val="22"/>
        </w:rPr>
        <w:t xml:space="preserve"> </w:t>
      </w:r>
      <w:r w:rsidR="007D0994">
        <w:rPr>
          <w:rFonts w:ascii="Helvetica" w:eastAsia="Century Gothic" w:hAnsi="Helvetica" w:cs="Helvetica"/>
          <w:b/>
          <w:color w:val="215B33"/>
          <w:sz w:val="20"/>
          <w:szCs w:val="22"/>
        </w:rPr>
        <w:t>31 mai 2024 à 23h59</w:t>
      </w:r>
      <w:r w:rsidRPr="008343A9">
        <w:rPr>
          <w:rFonts w:ascii="Helvetica" w:eastAsia="Century Gothic" w:hAnsi="Helvetica" w:cs="Helvetica"/>
          <w:b/>
          <w:color w:val="215B33"/>
          <w:sz w:val="20"/>
          <w:szCs w:val="22"/>
        </w:rPr>
        <w:t xml:space="preserve"> CET</w:t>
      </w:r>
      <w:r w:rsidRPr="008343A9">
        <w:rPr>
          <w:rFonts w:ascii="Helvetica" w:eastAsia="Century Gothic" w:hAnsi="Helvetica" w:cs="Helvetica"/>
          <w:color w:val="215B33"/>
          <w:sz w:val="20"/>
          <w:szCs w:val="22"/>
        </w:rPr>
        <w:t xml:space="preserve"> à : </w:t>
      </w:r>
      <w:bookmarkStart w:id="0" w:name="_Hlk100675884"/>
      <w:r w:rsidRPr="008343A9">
        <w:rPr>
          <w:rFonts w:ascii="Helvetica" w:eastAsia="Century Gothic" w:hAnsi="Helvetica" w:cs="Helvetica"/>
          <w:sz w:val="20"/>
        </w:rPr>
        <w:fldChar w:fldCharType="begin"/>
      </w:r>
      <w:r w:rsidRPr="008343A9">
        <w:rPr>
          <w:rFonts w:ascii="Helvetica" w:eastAsia="Century Gothic" w:hAnsi="Helvetica" w:cs="Helvetica"/>
          <w:sz w:val="20"/>
        </w:rPr>
        <w:instrText xml:space="preserve"> HYPERLINK "mailto:culturenature@icomos.org" </w:instrText>
      </w:r>
      <w:r w:rsidRPr="008343A9">
        <w:rPr>
          <w:rFonts w:ascii="Helvetica" w:eastAsia="Century Gothic" w:hAnsi="Helvetica" w:cs="Helvetica"/>
          <w:sz w:val="20"/>
        </w:rPr>
        <w:fldChar w:fldCharType="separate"/>
      </w:r>
      <w:proofErr w:type="spellStart"/>
      <w:r w:rsidRPr="008343A9">
        <w:rPr>
          <w:rStyle w:val="Lienhypertexte"/>
          <w:rFonts w:ascii="Helvetica" w:eastAsia="Century Gothic" w:hAnsi="Helvetica" w:cs="Helvetica"/>
          <w:sz w:val="20"/>
        </w:rPr>
        <w:t>culturenature</w:t>
      </w:r>
      <w:proofErr w:type="spellEnd"/>
      <w:r w:rsidR="007D0994">
        <w:rPr>
          <w:rStyle w:val="Lienhypertexte"/>
          <w:rFonts w:ascii="Helvetica" w:eastAsia="Century Gothic" w:hAnsi="Helvetica" w:cs="Helvetica"/>
          <w:sz w:val="20"/>
        </w:rPr>
        <w:t>[at]</w:t>
      </w:r>
      <w:r w:rsidRPr="008343A9">
        <w:rPr>
          <w:rStyle w:val="Lienhypertexte"/>
          <w:rFonts w:ascii="Helvetica" w:eastAsia="Century Gothic" w:hAnsi="Helvetica" w:cs="Helvetica"/>
          <w:sz w:val="20"/>
        </w:rPr>
        <w:t>icomos.org</w:t>
      </w:r>
      <w:r w:rsidRPr="008343A9">
        <w:rPr>
          <w:rFonts w:ascii="Helvetica" w:eastAsia="Century Gothic" w:hAnsi="Helvetica" w:cs="Helvetica"/>
          <w:sz w:val="20"/>
        </w:rPr>
        <w:fldChar w:fldCharType="end"/>
      </w:r>
      <w:bookmarkEnd w:id="0"/>
    </w:p>
    <w:p w14:paraId="341EC69F" w14:textId="177F5CA0" w:rsidR="00350255" w:rsidRDefault="00350255" w:rsidP="00502C0C">
      <w:pPr>
        <w:rPr>
          <w:rFonts w:ascii="Helvetica" w:eastAsia="Century Gothic" w:hAnsi="Helvetica" w:cs="Helvetica"/>
          <w:sz w:val="28"/>
          <w:szCs w:val="28"/>
          <w:lang w:val="fr-FR"/>
        </w:rPr>
      </w:pPr>
    </w:p>
    <w:p w14:paraId="6230AF4F" w14:textId="695589BD" w:rsidR="00635F5F" w:rsidRDefault="00016C43" w:rsidP="00502C0C">
      <w:pPr>
        <w:rPr>
          <w:rFonts w:ascii="Helvetica" w:eastAsia="Century Gothic" w:hAnsi="Helvetica" w:cs="Helvetica"/>
          <w:sz w:val="28"/>
          <w:szCs w:val="28"/>
          <w:lang w:val="fr-FR"/>
        </w:rPr>
      </w:pPr>
      <w:r>
        <w:rPr>
          <w:rFonts w:ascii="Helvetica" w:eastAsia="Century Gothic" w:hAnsi="Helvetica" w:cs="Helvetica"/>
          <w:noProof/>
          <w:sz w:val="28"/>
          <w:szCs w:val="28"/>
          <w:lang w:val="fr-FR"/>
        </w:rPr>
        <w:drawing>
          <wp:inline distT="0" distB="0" distL="0" distR="0" wp14:anchorId="55DA68FD" wp14:editId="37AE35F6">
            <wp:extent cx="6032500" cy="3766820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27B5" w14:textId="77777777" w:rsidR="0019382A" w:rsidRPr="008343A9" w:rsidRDefault="0019382A" w:rsidP="00502C0C">
      <w:pPr>
        <w:rPr>
          <w:rFonts w:ascii="Helvetica" w:eastAsia="Century Gothic" w:hAnsi="Helvetica" w:cs="Helvetica"/>
          <w:sz w:val="28"/>
          <w:szCs w:val="28"/>
          <w:lang w:val="fr-FR"/>
        </w:rPr>
      </w:pPr>
    </w:p>
    <w:p w14:paraId="6DC0A0F3" w14:textId="018CDFD5" w:rsidR="00CE4BAF" w:rsidRPr="008343A9" w:rsidRDefault="00A76D1E" w:rsidP="00CE4BAF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0"/>
          <w:szCs w:val="20"/>
        </w:rPr>
      </w:pPr>
      <w:r w:rsidRPr="00BE48AC">
        <w:rPr>
          <w:b/>
          <w:color w:val="1F5A31"/>
          <w:sz w:val="20"/>
          <w:szCs w:val="20"/>
          <w:shd w:val="clear" w:color="auto" w:fill="FFFFFF"/>
        </w:rPr>
        <w:t>À</w:t>
      </w:r>
      <w:r w:rsidR="002C541E" w:rsidRPr="008343A9">
        <w:rPr>
          <w:rFonts w:ascii="Helvetica" w:hAnsi="Helvetica" w:cs="Helvetica"/>
          <w:b/>
          <w:bCs/>
          <w:color w:val="1F5A31"/>
          <w:sz w:val="20"/>
          <w:szCs w:val="20"/>
        </w:rPr>
        <w:t xml:space="preserve"> propos du Prix Culture-Nature</w:t>
      </w:r>
      <w:r>
        <w:rPr>
          <w:rFonts w:ascii="Helvetica" w:hAnsi="Helvetica" w:cs="Helvetica"/>
          <w:b/>
          <w:bCs/>
          <w:color w:val="1F5A31"/>
          <w:sz w:val="20"/>
          <w:szCs w:val="20"/>
        </w:rPr>
        <w:t xml:space="preserve"> de l’ICOMOS</w:t>
      </w:r>
    </w:p>
    <w:p w14:paraId="11EB8790" w14:textId="77777777" w:rsidR="00CE4BAF" w:rsidRPr="008343A9" w:rsidRDefault="00CE4BAF" w:rsidP="00CE4BAF">
      <w:pPr>
        <w:pStyle w:val="Default"/>
        <w:rPr>
          <w:rFonts w:ascii="Helvetica" w:hAnsi="Helvetica" w:cs="Helvetica"/>
          <w:sz w:val="18"/>
          <w:szCs w:val="18"/>
        </w:rPr>
      </w:pPr>
    </w:p>
    <w:p w14:paraId="25754915" w14:textId="51669875" w:rsidR="002C541E" w:rsidRDefault="002C541E" w:rsidP="002C541E">
      <w:pPr>
        <w:pStyle w:val="Default"/>
        <w:rPr>
          <w:rFonts w:ascii="Helvetica" w:hAnsi="Helvetica" w:cs="Helvetica"/>
          <w:b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 xml:space="preserve">L'ICOMOS lance le </w:t>
      </w:r>
      <w:r w:rsidR="00A76D1E">
        <w:rPr>
          <w:rFonts w:ascii="Helvetica" w:hAnsi="Helvetica" w:cs="Helvetica"/>
          <w:sz w:val="18"/>
          <w:szCs w:val="18"/>
        </w:rPr>
        <w:t>P</w:t>
      </w:r>
      <w:r w:rsidRPr="008343A9">
        <w:rPr>
          <w:rFonts w:ascii="Helvetica" w:hAnsi="Helvetica" w:cs="Helvetica"/>
          <w:sz w:val="18"/>
          <w:szCs w:val="18"/>
        </w:rPr>
        <w:t>rix Culture-Nature</w:t>
      </w:r>
      <w:r w:rsidR="00A76D1E">
        <w:rPr>
          <w:rFonts w:ascii="Helvetica" w:hAnsi="Helvetica" w:cs="Helvetica"/>
          <w:sz w:val="18"/>
          <w:szCs w:val="18"/>
        </w:rPr>
        <w:t xml:space="preserve"> de l’ICOMOS</w:t>
      </w:r>
      <w:r w:rsidRPr="008343A9">
        <w:rPr>
          <w:rFonts w:ascii="Helvetica" w:hAnsi="Helvetica" w:cs="Helvetica"/>
          <w:sz w:val="18"/>
          <w:szCs w:val="18"/>
        </w:rPr>
        <w:t xml:space="preserve">, qui sera attribué pour soutenir </w:t>
      </w:r>
      <w:r w:rsidRPr="008343A9">
        <w:rPr>
          <w:rFonts w:ascii="Helvetica" w:hAnsi="Helvetica" w:cs="Helvetica"/>
          <w:b/>
          <w:sz w:val="18"/>
          <w:szCs w:val="18"/>
        </w:rPr>
        <w:t>les initiatives Culture-Nature les plus prometteuses entreprises par nos membres.</w:t>
      </w:r>
    </w:p>
    <w:p w14:paraId="67F39FD0" w14:textId="77777777" w:rsidR="00255F67" w:rsidRPr="008343A9" w:rsidRDefault="00255F67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731632CC" w14:textId="029C36E4" w:rsidR="002C541E" w:rsidRPr="00BE48AC" w:rsidRDefault="00A76D1E" w:rsidP="002C541E">
      <w:pPr>
        <w:pStyle w:val="Default"/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</w:pPr>
      <w:r w:rsidRPr="00BE48AC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Les initiatives Culture-Nature reconnaissent les interconnexions entre le patrimoine culturel et naturel et repensent la manière dont nous pouvons</w:t>
      </w:r>
      <w:r w:rsidRPr="00BE48AC">
        <w:rPr>
          <w:rStyle w:val="lev"/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 </w:t>
      </w:r>
      <w:r w:rsidRPr="00BE48AC">
        <w:rPr>
          <w:rStyle w:val="lev"/>
          <w:rFonts w:ascii="Helvetica" w:hAnsi="Helvetica" w:cs="Helvetica"/>
          <w:b w:val="0"/>
          <w:color w:val="000000" w:themeColor="text1"/>
          <w:sz w:val="18"/>
          <w:szCs w:val="18"/>
          <w:shd w:val="clear" w:color="auto" w:fill="FFFFFF"/>
        </w:rPr>
        <w:t>protéger la culture et la nature par une approche globale avec les communautés locales</w:t>
      </w:r>
      <w:r w:rsidRPr="00BE48AC">
        <w:rPr>
          <w:rFonts w:ascii="Helvetica" w:hAnsi="Helvetica" w:cs="Helvetica"/>
          <w:b/>
          <w:color w:val="000000" w:themeColor="text1"/>
          <w:sz w:val="18"/>
          <w:szCs w:val="18"/>
          <w:shd w:val="clear" w:color="auto" w:fill="FFFFFF"/>
        </w:rPr>
        <w:t>.</w:t>
      </w:r>
      <w:r w:rsidRPr="00BE48AC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 xml:space="preserve"> Grâce à la protection, la gestion et le développement durable </w:t>
      </w:r>
      <w:r w:rsidR="003E237B" w:rsidRPr="00BE48AC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intégré</w:t>
      </w:r>
      <w:r w:rsidR="003E237B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s</w:t>
      </w:r>
      <w:r w:rsidR="003E237B" w:rsidRPr="00BE48AC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BE48AC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de nos lieux de patrimoine, les initiatives Culture-Nature renforcent la résilience face aux défis actuels du changement climatique, de la pollution et de l'urbanisation rapide.</w:t>
      </w:r>
    </w:p>
    <w:p w14:paraId="1EC7E5FD" w14:textId="77777777" w:rsidR="00255F67" w:rsidRPr="00255F67" w:rsidRDefault="00255F67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35A7B725" w14:textId="528387BE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 xml:space="preserve">Le prix sera attribué à </w:t>
      </w:r>
      <w:r w:rsidRPr="008343A9">
        <w:rPr>
          <w:rFonts w:ascii="Helvetica" w:hAnsi="Helvetica" w:cs="Helvetica"/>
          <w:b/>
          <w:sz w:val="18"/>
          <w:szCs w:val="18"/>
        </w:rPr>
        <w:t>un projet en cours de réalisation, qui traite des liens entre culture et nature et apporte une contribution significative au domaine du patrimoine d'une manière innovante et efficace</w:t>
      </w:r>
      <w:r w:rsidRPr="008343A9">
        <w:rPr>
          <w:rFonts w:ascii="Helvetica" w:hAnsi="Helvetica" w:cs="Helvetica"/>
          <w:sz w:val="18"/>
          <w:szCs w:val="18"/>
        </w:rPr>
        <w:t xml:space="preserve">. </w:t>
      </w:r>
    </w:p>
    <w:p w14:paraId="7E29C3CE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2349ACF9" w14:textId="5BF0F3D4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 xml:space="preserve">Les membres, </w:t>
      </w:r>
      <w:r w:rsidR="00A76D1E">
        <w:rPr>
          <w:rFonts w:ascii="Helvetica" w:hAnsi="Helvetica" w:cs="Helvetica"/>
          <w:sz w:val="18"/>
          <w:szCs w:val="18"/>
        </w:rPr>
        <w:t>C</w:t>
      </w:r>
      <w:r w:rsidRPr="008343A9">
        <w:rPr>
          <w:rFonts w:ascii="Helvetica" w:hAnsi="Helvetica" w:cs="Helvetica"/>
          <w:sz w:val="18"/>
          <w:szCs w:val="18"/>
        </w:rPr>
        <w:t xml:space="preserve">omités et </w:t>
      </w:r>
      <w:r w:rsidR="00A76D1E">
        <w:rPr>
          <w:rFonts w:ascii="Helvetica" w:hAnsi="Helvetica" w:cs="Helvetica"/>
          <w:sz w:val="18"/>
          <w:szCs w:val="18"/>
        </w:rPr>
        <w:t>G</w:t>
      </w:r>
      <w:r w:rsidRPr="008343A9">
        <w:rPr>
          <w:rFonts w:ascii="Helvetica" w:hAnsi="Helvetica" w:cs="Helvetica"/>
          <w:sz w:val="18"/>
          <w:szCs w:val="18"/>
        </w:rPr>
        <w:t>roupes de travail de l'ICOMOS peuvent poser leur candidature.</w:t>
      </w:r>
    </w:p>
    <w:p w14:paraId="5C7D9F1A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3EA7DE68" w14:textId="5882C349" w:rsidR="00A76D1E" w:rsidRPr="00E65F66" w:rsidRDefault="002C541E" w:rsidP="00A76D1E">
      <w:pPr>
        <w:pStyle w:val="Default"/>
        <w:rPr>
          <w:rFonts w:ascii="Helvetica" w:hAnsi="Helvetica" w:cs="Helvetica"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 xml:space="preserve">Les candidatures peuvent être liées au patrimoine matériel ou immatériel. </w:t>
      </w:r>
      <w:r w:rsidR="00A76D1E">
        <w:rPr>
          <w:rFonts w:ascii="Helvetica" w:hAnsi="Helvetica" w:cs="Helvetica"/>
          <w:sz w:val="18"/>
          <w:szCs w:val="18"/>
        </w:rPr>
        <w:t xml:space="preserve">Les initiatives peuvent avoir une portée plus ou moins grande </w:t>
      </w:r>
      <w:r w:rsidR="00A76D1E" w:rsidRPr="00E65F66">
        <w:rPr>
          <w:rFonts w:ascii="Helvetica" w:hAnsi="Helvetica" w:cs="Helvetica"/>
          <w:sz w:val="18"/>
          <w:szCs w:val="18"/>
        </w:rPr>
        <w:t>de locale à internationale.</w:t>
      </w:r>
    </w:p>
    <w:p w14:paraId="6C8E850A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3292C79F" w14:textId="4EE41935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 xml:space="preserve">Le </w:t>
      </w:r>
      <w:r w:rsidR="003E237B">
        <w:rPr>
          <w:rFonts w:ascii="Helvetica" w:hAnsi="Helvetica" w:cs="Helvetica"/>
          <w:sz w:val="18"/>
          <w:szCs w:val="18"/>
        </w:rPr>
        <w:t>P</w:t>
      </w:r>
      <w:r w:rsidRPr="008343A9">
        <w:rPr>
          <w:rFonts w:ascii="Helvetica" w:hAnsi="Helvetica" w:cs="Helvetica"/>
          <w:sz w:val="18"/>
          <w:szCs w:val="18"/>
        </w:rPr>
        <w:t xml:space="preserve">rix Culture-Nature de l'ICOMOS récompensera </w:t>
      </w:r>
      <w:r w:rsidRPr="008343A9">
        <w:rPr>
          <w:rFonts w:ascii="Helvetica" w:hAnsi="Helvetica" w:cs="Helvetica"/>
          <w:b/>
          <w:sz w:val="18"/>
          <w:szCs w:val="18"/>
        </w:rPr>
        <w:t xml:space="preserve">jusqu'à </w:t>
      </w:r>
      <w:r w:rsidR="009B5CCA">
        <w:rPr>
          <w:rFonts w:ascii="Helvetica" w:hAnsi="Helvetica" w:cs="Helvetica"/>
          <w:b/>
          <w:sz w:val="18"/>
          <w:szCs w:val="18"/>
        </w:rPr>
        <w:t>5</w:t>
      </w:r>
      <w:r w:rsidRPr="008343A9">
        <w:rPr>
          <w:rFonts w:ascii="Helvetica" w:hAnsi="Helvetica" w:cs="Helvetica"/>
          <w:b/>
          <w:sz w:val="18"/>
          <w:szCs w:val="18"/>
        </w:rPr>
        <w:t xml:space="preserve"> initiatives remarquables dans le domaine du patrimoine</w:t>
      </w:r>
      <w:r w:rsidRPr="008343A9">
        <w:rPr>
          <w:rFonts w:ascii="Helvetica" w:hAnsi="Helvetica" w:cs="Helvetica"/>
          <w:sz w:val="18"/>
          <w:szCs w:val="18"/>
        </w:rPr>
        <w:t>.</w:t>
      </w:r>
    </w:p>
    <w:p w14:paraId="4400E352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47C824A9" w14:textId="2BFCABB7" w:rsidR="002C541E" w:rsidRPr="008343A9" w:rsidRDefault="009B5CCA" w:rsidP="002C541E">
      <w:pPr>
        <w:pStyle w:val="Default"/>
        <w:rPr>
          <w:rFonts w:ascii="Helvetica" w:hAnsi="Helvetica" w:cs="Helvetica"/>
          <w:sz w:val="18"/>
          <w:szCs w:val="18"/>
        </w:rPr>
      </w:pPr>
      <w:r w:rsidRPr="00782F4B">
        <w:rPr>
          <w:sz w:val="18"/>
          <w:szCs w:val="18"/>
        </w:rPr>
        <w:t xml:space="preserve">Le prix total </w:t>
      </w:r>
      <w:r>
        <w:rPr>
          <w:sz w:val="18"/>
          <w:szCs w:val="18"/>
        </w:rPr>
        <w:t xml:space="preserve">est </w:t>
      </w:r>
      <w:r w:rsidRPr="00782F4B">
        <w:rPr>
          <w:sz w:val="18"/>
          <w:szCs w:val="18"/>
        </w:rPr>
        <w:t xml:space="preserve">de </w:t>
      </w:r>
      <w:r w:rsidRPr="009B5CCA">
        <w:rPr>
          <w:b/>
          <w:sz w:val="18"/>
          <w:szCs w:val="18"/>
        </w:rPr>
        <w:t>15 000 €</w:t>
      </w:r>
      <w:r w:rsidRPr="00782F4B">
        <w:rPr>
          <w:sz w:val="18"/>
          <w:szCs w:val="18"/>
        </w:rPr>
        <w:t xml:space="preserve"> (quinze mille euros). Le jury attribuera les prix à plusieurs lauréats et le montant que chacun d'eux recevra dépendra du nombre et de la qualité des candidatures reçues.</w:t>
      </w:r>
    </w:p>
    <w:p w14:paraId="64333ACA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7EF92D7F" w14:textId="1CE12131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>Le(s) bénéficiaire(s) du prix seront</w:t>
      </w:r>
      <w:r w:rsidR="00BE48AC">
        <w:rPr>
          <w:rFonts w:ascii="Helvetica" w:hAnsi="Helvetica" w:cs="Helvetica"/>
          <w:sz w:val="18"/>
          <w:szCs w:val="18"/>
        </w:rPr>
        <w:t xml:space="preserve"> </w:t>
      </w:r>
      <w:r w:rsidRPr="008343A9">
        <w:rPr>
          <w:rFonts w:ascii="Helvetica" w:hAnsi="Helvetica" w:cs="Helvetica"/>
          <w:sz w:val="18"/>
          <w:szCs w:val="18"/>
        </w:rPr>
        <w:t xml:space="preserve">annoncé(s) </w:t>
      </w:r>
      <w:r w:rsidR="009B5CCA">
        <w:rPr>
          <w:rFonts w:ascii="Helvetica" w:hAnsi="Helvetica" w:cs="Helvetica"/>
          <w:sz w:val="18"/>
          <w:szCs w:val="18"/>
        </w:rPr>
        <w:t>en septembre 2024.</w:t>
      </w:r>
    </w:p>
    <w:p w14:paraId="03C4DB58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737AFFD2" w14:textId="46B0DC0D" w:rsidR="00551CD7" w:rsidRDefault="002C541E" w:rsidP="00551CD7">
      <w:pPr>
        <w:pStyle w:val="Default"/>
        <w:rPr>
          <w:rFonts w:ascii="Helvetica" w:hAnsi="Helvetica" w:cs="Helvetica"/>
        </w:rPr>
      </w:pPr>
      <w:r w:rsidRPr="008343A9">
        <w:rPr>
          <w:rFonts w:ascii="Helvetica" w:hAnsi="Helvetica" w:cs="Helvetica"/>
          <w:b/>
          <w:sz w:val="18"/>
          <w:szCs w:val="18"/>
        </w:rPr>
        <w:t xml:space="preserve">Pour plus d'informations : </w:t>
      </w:r>
      <w:hyperlink r:id="rId9" w:history="1">
        <w:proofErr w:type="spellStart"/>
        <w:r w:rsidRPr="008343A9">
          <w:rPr>
            <w:rStyle w:val="Lienhypertexte"/>
            <w:rFonts w:ascii="Helvetica" w:hAnsi="Helvetica" w:cs="Helvetica"/>
            <w:sz w:val="18"/>
            <w:szCs w:val="18"/>
          </w:rPr>
          <w:t>culturenature</w:t>
        </w:r>
        <w:proofErr w:type="spellEnd"/>
        <w:r w:rsidR="008B66CE">
          <w:rPr>
            <w:rStyle w:val="Lienhypertexte"/>
            <w:rFonts w:ascii="Helvetica" w:hAnsi="Helvetica" w:cs="Helvetica"/>
            <w:sz w:val="18"/>
            <w:szCs w:val="18"/>
          </w:rPr>
          <w:t>[at]</w:t>
        </w:r>
        <w:r w:rsidRPr="008343A9">
          <w:rPr>
            <w:rStyle w:val="Lienhypertexte"/>
            <w:rFonts w:ascii="Helvetica" w:hAnsi="Helvetica" w:cs="Helvetica"/>
            <w:sz w:val="18"/>
            <w:szCs w:val="18"/>
          </w:rPr>
          <w:t>icomos.org</w:t>
        </w:r>
      </w:hyperlink>
    </w:p>
    <w:p w14:paraId="6D2B5A65" w14:textId="3337C17D" w:rsidR="0019382A" w:rsidRDefault="0019382A" w:rsidP="00551CD7">
      <w:pPr>
        <w:pStyle w:val="Default"/>
        <w:rPr>
          <w:rFonts w:ascii="Helvetica" w:hAnsi="Helvetica" w:cs="Helvetica"/>
        </w:rPr>
      </w:pPr>
    </w:p>
    <w:p w14:paraId="4842144F" w14:textId="03C319F7" w:rsidR="009B5CCA" w:rsidRDefault="009B5CCA">
      <w:pPr>
        <w:rPr>
          <w:rFonts w:ascii="Helvetica" w:eastAsia="Century Gothic" w:hAnsi="Helvetica" w:cs="Helvetica"/>
          <w:sz w:val="28"/>
          <w:szCs w:val="28"/>
          <w:lang w:val="fr-FR"/>
        </w:rPr>
      </w:pPr>
      <w:r>
        <w:rPr>
          <w:rFonts w:ascii="Helvetica" w:eastAsia="Century Gothic" w:hAnsi="Helvetica" w:cs="Helvetica"/>
          <w:sz w:val="28"/>
          <w:szCs w:val="28"/>
          <w:lang w:val="fr-FR"/>
        </w:rPr>
        <w:br w:type="page"/>
      </w:r>
    </w:p>
    <w:p w14:paraId="6EC7BEF1" w14:textId="77777777" w:rsidR="002F178A" w:rsidRPr="008343A9" w:rsidRDefault="002F178A" w:rsidP="00502C0C">
      <w:pPr>
        <w:rPr>
          <w:rFonts w:ascii="Helvetica" w:eastAsia="Century Gothic" w:hAnsi="Helvetica" w:cs="Helvetica"/>
          <w:sz w:val="28"/>
          <w:szCs w:val="28"/>
          <w:lang w:val="fr-FR"/>
        </w:rPr>
      </w:pPr>
    </w:p>
    <w:p w14:paraId="47292DCC" w14:textId="161A6652" w:rsidR="00502C0C" w:rsidRPr="008343A9" w:rsidRDefault="00502C0C" w:rsidP="000C5B1E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</w:rPr>
      </w:pP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>PART</w:t>
      </w:r>
      <w:r w:rsidR="002C541E" w:rsidRPr="008343A9">
        <w:rPr>
          <w:rFonts w:ascii="Helvetica" w:hAnsi="Helvetica" w:cs="Helvetica"/>
          <w:b/>
          <w:bCs/>
          <w:color w:val="1F5A31"/>
          <w:sz w:val="22"/>
          <w:szCs w:val="20"/>
        </w:rPr>
        <w:t>IE</w:t>
      </w: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1</w:t>
      </w:r>
      <w:r w:rsidR="000C5B1E" w:rsidRPr="008343A9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</w:t>
      </w:r>
      <w:r w:rsidR="000C5B1E" w:rsidRPr="008343A9">
        <w:rPr>
          <w:rFonts w:ascii="Helvetica" w:hAnsi="Helvetica" w:cs="Helvetica"/>
          <w:b/>
          <w:bCs/>
          <w:color w:val="1F5A31"/>
          <w:sz w:val="22"/>
          <w:szCs w:val="20"/>
        </w:rPr>
        <w:tab/>
      </w:r>
      <w:r w:rsidR="002C541E" w:rsidRPr="008343A9">
        <w:rPr>
          <w:rFonts w:ascii="Helvetica" w:hAnsi="Helvetica" w:cs="Helvetica"/>
          <w:b/>
          <w:bCs/>
          <w:color w:val="1F5A31"/>
          <w:sz w:val="22"/>
          <w:szCs w:val="20"/>
        </w:rPr>
        <w:t>Titre et résumé</w:t>
      </w:r>
    </w:p>
    <w:p w14:paraId="71C0887F" w14:textId="77777777" w:rsidR="002D2292" w:rsidRPr="008343A9" w:rsidRDefault="002D2292" w:rsidP="002D2292">
      <w:pPr>
        <w:rPr>
          <w:rFonts w:ascii="Helvetica" w:eastAsia="Century Gothic" w:hAnsi="Helvetica" w:cs="Helvetica"/>
          <w:b/>
          <w:sz w:val="20"/>
          <w:szCs w:val="20"/>
          <w:lang w:val="fr-FR"/>
        </w:rPr>
      </w:pPr>
    </w:p>
    <w:p w14:paraId="2D223ACF" w14:textId="36414A5E" w:rsidR="002D2292" w:rsidRPr="008343A9" w:rsidRDefault="002D229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b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>Tit</w:t>
      </w:r>
      <w:r w:rsidR="00345E99"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 xml:space="preserve">re de la </w:t>
      </w:r>
      <w:r w:rsidR="005153E9"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>d</w:t>
      </w:r>
      <w:r w:rsidR="00345E99"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>emande</w:t>
      </w:r>
      <w:r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 xml:space="preserve"> </w:t>
      </w:r>
    </w:p>
    <w:p w14:paraId="1536F281" w14:textId="5263CC77" w:rsidR="002D2292" w:rsidRPr="008343A9" w:rsidRDefault="00345E99" w:rsidP="002D2292">
      <w:pPr>
        <w:pStyle w:val="Paragraphedeliste"/>
        <w:ind w:left="720"/>
        <w:rPr>
          <w:rFonts w:ascii="Helvetica" w:eastAsia="Century Gothic" w:hAnsi="Helvetica" w:cs="Helvetica"/>
          <w:i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i/>
          <w:sz w:val="20"/>
          <w:szCs w:val="20"/>
          <w:lang w:val="fr-FR"/>
        </w:rPr>
        <w:t>(Fournir un titre court du projet en 1 ligne maximum</w:t>
      </w:r>
      <w:r w:rsidR="003E237B">
        <w:rPr>
          <w:rFonts w:ascii="Helvetica" w:eastAsia="Century Gothic" w:hAnsi="Helvetica" w:cs="Helvetica"/>
          <w:i/>
          <w:sz w:val="20"/>
          <w:szCs w:val="20"/>
          <w:lang w:val="fr-FR"/>
        </w:rPr>
        <w:t>.</w:t>
      </w:r>
      <w:r w:rsidRPr="008343A9">
        <w:rPr>
          <w:rFonts w:ascii="Helvetica" w:eastAsia="Century Gothic" w:hAnsi="Helvetica" w:cs="Helvetica"/>
          <w:i/>
          <w:sz w:val="20"/>
          <w:szCs w:val="20"/>
          <w:lang w:val="fr-FR"/>
        </w:rPr>
        <w:t>)</w:t>
      </w:r>
    </w:p>
    <w:p w14:paraId="1A5CF826" w14:textId="7BA8897E" w:rsidR="002D2292" w:rsidRPr="008343A9" w:rsidRDefault="002D2292" w:rsidP="002D2292">
      <w:pPr>
        <w:rPr>
          <w:rFonts w:ascii="Helvetica" w:eastAsia="Century Gothic" w:hAnsi="Helvetica" w:cs="Helvetica"/>
          <w:i/>
          <w:sz w:val="20"/>
          <w:szCs w:val="20"/>
          <w:lang w:val="fr-FR"/>
        </w:rPr>
      </w:pPr>
    </w:p>
    <w:p w14:paraId="692A7EA8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E49DEEE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2FA1985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FB1BA9E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050F4D4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CCD09AF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0F95FE9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9E12DA3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BAF8FC0" w14:textId="77777777" w:rsidR="002D2292" w:rsidRPr="008343A9" w:rsidRDefault="002D2292" w:rsidP="002D2292">
      <w:pPr>
        <w:rPr>
          <w:rFonts w:ascii="Helvetica" w:eastAsia="Century Gothic" w:hAnsi="Helvetica" w:cs="Helvetica"/>
          <w:i/>
          <w:sz w:val="20"/>
          <w:szCs w:val="20"/>
          <w:lang w:val="fr-FR"/>
        </w:rPr>
      </w:pPr>
    </w:p>
    <w:p w14:paraId="67167AB8" w14:textId="77777777" w:rsidR="002F178A" w:rsidRPr="008343A9" w:rsidRDefault="002F178A" w:rsidP="00502C0C">
      <w:pPr>
        <w:rPr>
          <w:rFonts w:ascii="Helvetica" w:eastAsia="Century Gothic" w:hAnsi="Helvetica" w:cs="Helvetica"/>
          <w:lang w:val="fr-FR"/>
        </w:rPr>
      </w:pPr>
    </w:p>
    <w:p w14:paraId="2482FBFB" w14:textId="529A6DBA" w:rsidR="002D2292" w:rsidRPr="008343A9" w:rsidRDefault="005153E9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b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>Résumé de la demande</w:t>
      </w:r>
    </w:p>
    <w:p w14:paraId="5CC20C9F" w14:textId="76BF0EEB" w:rsidR="00534A26" w:rsidRPr="008343A9" w:rsidRDefault="005153E9" w:rsidP="00534A26">
      <w:pPr>
        <w:pStyle w:val="Paragraphedeliste"/>
        <w:ind w:left="720"/>
        <w:rPr>
          <w:rFonts w:ascii="Helvetica" w:eastAsia="Century Gothic" w:hAnsi="Helvetica" w:cs="Helvetica"/>
          <w:i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i/>
          <w:sz w:val="20"/>
          <w:szCs w:val="20"/>
          <w:lang w:val="fr-FR"/>
        </w:rPr>
        <w:t>(Décrivez le projet en 100 mots maximum.)</w:t>
      </w:r>
    </w:p>
    <w:p w14:paraId="74D20550" w14:textId="77777777" w:rsidR="00534A26" w:rsidRPr="008343A9" w:rsidRDefault="00534A26" w:rsidP="00534A26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822BE4E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7EB9413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39C594C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01A7B85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3017F06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B72DDA0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0AD11CC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A90B4AC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88EC903" w14:textId="1B6B0CAD" w:rsidR="00502C0C" w:rsidRPr="008343A9" w:rsidRDefault="00534A26" w:rsidP="00534A26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sz w:val="20"/>
          <w:szCs w:val="20"/>
          <w:lang w:val="fr-FR"/>
        </w:rPr>
        <w:t xml:space="preserve"> </w:t>
      </w:r>
    </w:p>
    <w:p w14:paraId="67CFC3F1" w14:textId="3E9FFCDA" w:rsidR="00502C0C" w:rsidRPr="008343A9" w:rsidRDefault="00502C0C" w:rsidP="00502C0C">
      <w:pPr>
        <w:rPr>
          <w:rFonts w:ascii="Helvetica" w:eastAsia="Century Gothic" w:hAnsi="Helvetica" w:cs="Helvetica"/>
          <w:lang w:val="fr-FR"/>
        </w:rPr>
      </w:pPr>
    </w:p>
    <w:p w14:paraId="25A061BB" w14:textId="3B2C7E2F" w:rsidR="00502C0C" w:rsidRPr="008343A9" w:rsidRDefault="005153E9" w:rsidP="002D2292">
      <w:pPr>
        <w:pStyle w:val="Paragraphedeliste"/>
        <w:numPr>
          <w:ilvl w:val="0"/>
          <w:numId w:val="18"/>
        </w:numPr>
        <w:pBdr>
          <w:bottom w:val="nil"/>
        </w:pBdr>
        <w:jc w:val="both"/>
        <w:rPr>
          <w:rFonts w:ascii="Helvetica" w:eastAsia="Century Gothic" w:hAnsi="Helvetica" w:cs="Helvetica"/>
          <w:b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>Où le projet est-il mis en œuvre ?</w:t>
      </w:r>
    </w:p>
    <w:p w14:paraId="7DF78872" w14:textId="77777777" w:rsidR="002D2292" w:rsidRPr="008343A9" w:rsidRDefault="002D2292" w:rsidP="002D2292">
      <w:pPr>
        <w:pBdr>
          <w:bottom w:val="nil"/>
        </w:pBdr>
        <w:jc w:val="both"/>
        <w:rPr>
          <w:rFonts w:ascii="Helvetica" w:eastAsia="Verdana" w:hAnsi="Helvetica" w:cs="Helvetica"/>
          <w:color w:val="002060"/>
          <w:sz w:val="32"/>
          <w:szCs w:val="32"/>
          <w:lang w:val="fr-FR"/>
        </w:rPr>
      </w:pP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5662"/>
      </w:tblGrid>
      <w:tr w:rsidR="005014AF" w:rsidRPr="008343A9" w14:paraId="7DD21B1B" w14:textId="77777777" w:rsidTr="00534A26">
        <w:trPr>
          <w:trHeight w:val="737"/>
        </w:trPr>
        <w:tc>
          <w:tcPr>
            <w:tcW w:w="2560" w:type="dxa"/>
          </w:tcPr>
          <w:p w14:paraId="290D257D" w14:textId="77777777" w:rsidR="005014AF" w:rsidRPr="008343A9" w:rsidRDefault="005014AF" w:rsidP="002C1248">
            <w:pPr>
              <w:jc w:val="both"/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  <w:p w14:paraId="7864007A" w14:textId="1278019B" w:rsidR="005014AF" w:rsidRPr="008343A9" w:rsidRDefault="003B4EA0" w:rsidP="002C1248">
            <w:pPr>
              <w:jc w:val="both"/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Ville</w:t>
            </w:r>
            <w:r w:rsidR="002A0F88"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/Commun</w:t>
            </w: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e</w:t>
            </w:r>
          </w:p>
          <w:p w14:paraId="2F7340E2" w14:textId="77777777" w:rsidR="005014AF" w:rsidRPr="008343A9" w:rsidRDefault="005014AF" w:rsidP="002C1248">
            <w:pPr>
              <w:ind w:left="383"/>
              <w:jc w:val="both"/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662" w:type="dxa"/>
          </w:tcPr>
          <w:p w14:paraId="37BEB24D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fr-FR"/>
              </w:rPr>
            </w:pPr>
          </w:p>
          <w:p w14:paraId="738CDB9D" w14:textId="0CBB3F12" w:rsidR="005014AF" w:rsidRPr="008343A9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fr-FR"/>
              </w:rPr>
            </w:pPr>
          </w:p>
        </w:tc>
      </w:tr>
      <w:tr w:rsidR="005014AF" w:rsidRPr="008343A9" w14:paraId="3B9836E0" w14:textId="77777777" w:rsidTr="00534A26">
        <w:trPr>
          <w:trHeight w:val="737"/>
        </w:trPr>
        <w:tc>
          <w:tcPr>
            <w:tcW w:w="2560" w:type="dxa"/>
          </w:tcPr>
          <w:p w14:paraId="0296EEBE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  <w:p w14:paraId="73518FD7" w14:textId="5904C764" w:rsidR="005014AF" w:rsidRPr="008343A9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R</w:t>
            </w:r>
            <w:r w:rsidR="00073CF9"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é</w:t>
            </w: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gion</w:t>
            </w:r>
          </w:p>
          <w:p w14:paraId="1B0828C0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662" w:type="dxa"/>
          </w:tcPr>
          <w:p w14:paraId="6F592529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fr-FR"/>
              </w:rPr>
            </w:pPr>
          </w:p>
          <w:p w14:paraId="231018E8" w14:textId="41B5F5DB" w:rsidR="005014AF" w:rsidRPr="008343A9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fr-FR"/>
              </w:rPr>
            </w:pPr>
          </w:p>
        </w:tc>
      </w:tr>
      <w:tr w:rsidR="005014AF" w:rsidRPr="008343A9" w14:paraId="38FAA0DE" w14:textId="77777777" w:rsidTr="00534A26">
        <w:trPr>
          <w:trHeight w:val="589"/>
        </w:trPr>
        <w:tc>
          <w:tcPr>
            <w:tcW w:w="2560" w:type="dxa"/>
          </w:tcPr>
          <w:p w14:paraId="537391CE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  <w:p w14:paraId="13AD7DA8" w14:textId="337C7780" w:rsidR="005014AF" w:rsidRPr="008343A9" w:rsidRDefault="00073CF9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Pays</w:t>
            </w:r>
          </w:p>
        </w:tc>
        <w:tc>
          <w:tcPr>
            <w:tcW w:w="5662" w:type="dxa"/>
          </w:tcPr>
          <w:p w14:paraId="01BA4624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fr-FR"/>
              </w:rPr>
            </w:pPr>
          </w:p>
          <w:p w14:paraId="622177B7" w14:textId="1491F5A2" w:rsidR="005014AF" w:rsidRPr="008343A9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fr-FR"/>
              </w:rPr>
            </w:pPr>
          </w:p>
        </w:tc>
      </w:tr>
    </w:tbl>
    <w:p w14:paraId="01FA3906" w14:textId="77777777" w:rsidR="00502C0C" w:rsidRPr="008343A9" w:rsidRDefault="00502C0C" w:rsidP="00502C0C">
      <w:pPr>
        <w:rPr>
          <w:rFonts w:ascii="Helvetica" w:eastAsia="Nunito" w:hAnsi="Helvetica" w:cs="Helvetica"/>
          <w:b/>
          <w:sz w:val="8"/>
          <w:szCs w:val="8"/>
          <w:lang w:val="fr-FR"/>
        </w:rPr>
      </w:pPr>
    </w:p>
    <w:p w14:paraId="776A3C85" w14:textId="77777777" w:rsidR="00502C0C" w:rsidRPr="008343A9" w:rsidRDefault="00502C0C" w:rsidP="00502C0C">
      <w:pPr>
        <w:rPr>
          <w:rFonts w:ascii="Helvetica" w:eastAsia="Times New Roman" w:hAnsi="Helvetica" w:cs="Helvetica"/>
          <w:sz w:val="10"/>
          <w:szCs w:val="10"/>
          <w:lang w:val="fr-FR"/>
        </w:rPr>
      </w:pPr>
    </w:p>
    <w:p w14:paraId="41A0B401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4D265451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0AEAF9A2" w14:textId="77777777" w:rsidR="00AA7F1E" w:rsidRPr="008343A9" w:rsidRDefault="00AA7F1E">
      <w:pPr>
        <w:rPr>
          <w:rFonts w:ascii="Helvetica" w:hAnsi="Helvetica" w:cs="Helvetica"/>
          <w:b/>
          <w:bCs/>
          <w:color w:val="1F5A31"/>
          <w:szCs w:val="20"/>
          <w:lang w:val="fr-FR"/>
        </w:rPr>
      </w:pPr>
      <w:r w:rsidRPr="008343A9">
        <w:rPr>
          <w:rFonts w:ascii="Helvetica" w:hAnsi="Helvetica" w:cs="Helvetica"/>
          <w:b/>
          <w:bCs/>
          <w:color w:val="1F5A31"/>
          <w:szCs w:val="20"/>
          <w:lang w:val="fr-FR"/>
        </w:rPr>
        <w:br w:type="page"/>
      </w:r>
    </w:p>
    <w:p w14:paraId="390522FA" w14:textId="053E7B2B" w:rsidR="005014AF" w:rsidRPr="008343A9" w:rsidRDefault="005014AF" w:rsidP="005014AF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</w:rPr>
      </w:pP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lastRenderedPageBreak/>
        <w:t>PART</w:t>
      </w:r>
      <w:r w:rsidR="00073CF9" w:rsidRPr="008343A9">
        <w:rPr>
          <w:rFonts w:ascii="Helvetica" w:hAnsi="Helvetica" w:cs="Helvetica"/>
          <w:b/>
          <w:bCs/>
          <w:color w:val="1F5A31"/>
          <w:sz w:val="22"/>
          <w:szCs w:val="20"/>
        </w:rPr>
        <w:t>IE</w:t>
      </w: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2</w:t>
      </w: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ab/>
      </w:r>
      <w:r w:rsidR="00A76D1E">
        <w:rPr>
          <w:rFonts w:ascii="Helvetica" w:hAnsi="Helvetica" w:cs="Helvetica"/>
          <w:b/>
          <w:bCs/>
          <w:color w:val="1F5A31"/>
          <w:sz w:val="22"/>
          <w:szCs w:val="20"/>
        </w:rPr>
        <w:t>Informations sur le candidat</w:t>
      </w:r>
    </w:p>
    <w:p w14:paraId="527D8BFB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356FECE2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21DF65A2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3E1C4653" w14:textId="49C44310" w:rsidR="002D2292" w:rsidRPr="008343A9" w:rsidRDefault="00073CF9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 xml:space="preserve">Coordonnées </w:t>
      </w:r>
      <w:r w:rsidRPr="008343A9">
        <w:rPr>
          <w:rFonts w:ascii="Helvetica" w:eastAsia="Century Gothic" w:hAnsi="Helvetica" w:cs="Helvetica"/>
          <w:sz w:val="20"/>
          <w:szCs w:val="20"/>
          <w:lang w:val="fr-FR"/>
        </w:rPr>
        <w:t>(de la personne qui soumet la demande)</w:t>
      </w:r>
    </w:p>
    <w:p w14:paraId="124AAEED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562580FB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811"/>
      </w:tblGrid>
      <w:tr w:rsidR="002D2292" w:rsidRPr="007D0994" w14:paraId="60B14CC9" w14:textId="77777777" w:rsidTr="00534A26">
        <w:trPr>
          <w:trHeight w:val="728"/>
        </w:trPr>
        <w:tc>
          <w:tcPr>
            <w:tcW w:w="2694" w:type="dxa"/>
          </w:tcPr>
          <w:p w14:paraId="3D315A6B" w14:textId="1CB0BA9C" w:rsidR="002D2292" w:rsidRPr="008343A9" w:rsidRDefault="002B1DF9" w:rsidP="002D2292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Nom </w:t>
            </w:r>
            <w:r w:rsidRPr="008343A9">
              <w:rPr>
                <w:rFonts w:ascii="Helvetica" w:eastAsia="Century Gothic" w:hAnsi="Helvetica" w:cs="Helvetica"/>
                <w:i/>
                <w:sz w:val="20"/>
                <w:szCs w:val="20"/>
                <w:lang w:val="fr-FR"/>
              </w:rPr>
              <w:t>(titre, prénom, nom de famille)</w:t>
            </w:r>
          </w:p>
        </w:tc>
        <w:tc>
          <w:tcPr>
            <w:tcW w:w="5811" w:type="dxa"/>
          </w:tcPr>
          <w:p w14:paraId="29669D67" w14:textId="5C73B10D" w:rsidR="002D2292" w:rsidRPr="008343A9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1FA07FF0" w14:textId="77777777" w:rsidTr="00534A26">
        <w:trPr>
          <w:trHeight w:val="496"/>
        </w:trPr>
        <w:tc>
          <w:tcPr>
            <w:tcW w:w="2694" w:type="dxa"/>
          </w:tcPr>
          <w:p w14:paraId="61F2AAAD" w14:textId="36E45431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F</w:t>
            </w:r>
            <w:r w:rsidR="001574A6"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o</w:t>
            </w: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nction</w:t>
            </w:r>
          </w:p>
          <w:p w14:paraId="358A8817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1E939AA5" w14:textId="58421507" w:rsidR="002D2292" w:rsidRPr="008343A9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1C44B680" w14:textId="77777777" w:rsidTr="00534A26">
        <w:trPr>
          <w:trHeight w:val="496"/>
        </w:trPr>
        <w:tc>
          <w:tcPr>
            <w:tcW w:w="2694" w:type="dxa"/>
          </w:tcPr>
          <w:p w14:paraId="4C65FB6F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Organisation</w:t>
            </w:r>
          </w:p>
          <w:p w14:paraId="7F6BA8C3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60364011" w14:textId="06BE81E5" w:rsidR="002D2292" w:rsidRPr="008343A9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056E1621" w14:textId="77777777" w:rsidTr="00534A26">
        <w:trPr>
          <w:trHeight w:val="496"/>
        </w:trPr>
        <w:tc>
          <w:tcPr>
            <w:tcW w:w="2694" w:type="dxa"/>
          </w:tcPr>
          <w:p w14:paraId="6BCAD9F5" w14:textId="2832BECF" w:rsidR="002D2292" w:rsidRPr="008343A9" w:rsidRDefault="008343A9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Adresse</w:t>
            </w:r>
            <w:r w:rsidR="002D2292"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</w:t>
            </w:r>
          </w:p>
          <w:p w14:paraId="60188649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27E48925" w14:textId="214AF79C" w:rsidR="002D2292" w:rsidRPr="008343A9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3CE1C2D5" w14:textId="77777777" w:rsidTr="00534A26">
        <w:trPr>
          <w:trHeight w:val="496"/>
        </w:trPr>
        <w:tc>
          <w:tcPr>
            <w:tcW w:w="2694" w:type="dxa"/>
          </w:tcPr>
          <w:p w14:paraId="0245A2D2" w14:textId="426CA261" w:rsidR="002D2292" w:rsidRPr="008343A9" w:rsidRDefault="008343A9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Téléphone</w:t>
            </w:r>
            <w:r w:rsidR="002D2292"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</w:t>
            </w:r>
          </w:p>
          <w:p w14:paraId="44840876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18457D39" w14:textId="071618B6" w:rsidR="002D2292" w:rsidRPr="008343A9" w:rsidRDefault="002D2292" w:rsidP="00A74B6C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5D62AFFE" w14:textId="77777777" w:rsidTr="00534A26">
        <w:trPr>
          <w:trHeight w:val="486"/>
        </w:trPr>
        <w:tc>
          <w:tcPr>
            <w:tcW w:w="2694" w:type="dxa"/>
          </w:tcPr>
          <w:p w14:paraId="55FE256E" w14:textId="6DE886E8" w:rsidR="002D2292" w:rsidRPr="008343A9" w:rsidRDefault="008343A9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Téléphone portable</w:t>
            </w:r>
          </w:p>
          <w:p w14:paraId="11EED258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1208243B" w14:textId="2E611ADE" w:rsidR="002D2292" w:rsidRPr="008343A9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64CDC561" w14:textId="77777777" w:rsidTr="00534A26">
        <w:trPr>
          <w:trHeight w:val="496"/>
        </w:trPr>
        <w:tc>
          <w:tcPr>
            <w:tcW w:w="2694" w:type="dxa"/>
          </w:tcPr>
          <w:p w14:paraId="4B22A5E3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Email </w:t>
            </w:r>
          </w:p>
          <w:p w14:paraId="0B42CC63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1CA79A0E" w14:textId="3FF4E8AA" w:rsidR="002D2292" w:rsidRPr="008343A9" w:rsidRDefault="002D2292" w:rsidP="00A74B6C">
            <w:pPr>
              <w:rPr>
                <w:rFonts w:ascii="Helvetica" w:hAnsi="Helvetica" w:cs="Helvetica"/>
                <w:color w:val="000000"/>
                <w:sz w:val="20"/>
                <w:szCs w:val="20"/>
                <w:lang w:val="fr-FR"/>
              </w:rPr>
            </w:pPr>
          </w:p>
        </w:tc>
      </w:tr>
      <w:tr w:rsidR="002D2292" w:rsidRPr="008343A9" w14:paraId="1A00E8CE" w14:textId="77777777" w:rsidTr="00534A26">
        <w:trPr>
          <w:trHeight w:val="496"/>
        </w:trPr>
        <w:tc>
          <w:tcPr>
            <w:tcW w:w="2694" w:type="dxa"/>
          </w:tcPr>
          <w:p w14:paraId="11871FFD" w14:textId="7057120A" w:rsidR="002D2292" w:rsidRPr="008343A9" w:rsidRDefault="008343A9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Site web</w:t>
            </w:r>
          </w:p>
          <w:p w14:paraId="07E2F6DE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292560D7" w14:textId="47C02512" w:rsidR="002D2292" w:rsidRPr="008343A9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2D2292" w:rsidRPr="008343A9" w14:paraId="490309F9" w14:textId="77777777" w:rsidTr="00534A26">
        <w:trPr>
          <w:trHeight w:val="496"/>
        </w:trPr>
        <w:tc>
          <w:tcPr>
            <w:tcW w:w="2694" w:type="dxa"/>
          </w:tcPr>
          <w:p w14:paraId="10C70775" w14:textId="676E9FAB" w:rsidR="002D2292" w:rsidRPr="008343A9" w:rsidRDefault="008343A9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Comité</w:t>
            </w: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ICOMOS</w:t>
            </w:r>
          </w:p>
        </w:tc>
        <w:tc>
          <w:tcPr>
            <w:tcW w:w="5811" w:type="dxa"/>
          </w:tcPr>
          <w:p w14:paraId="3E75D1EB" w14:textId="77777777" w:rsidR="002D2292" w:rsidRPr="008343A9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2D2292" w:rsidRPr="008343A9" w14:paraId="304B0FDF" w14:textId="77777777" w:rsidTr="00534A26">
        <w:trPr>
          <w:trHeight w:val="496"/>
        </w:trPr>
        <w:tc>
          <w:tcPr>
            <w:tcW w:w="2694" w:type="dxa"/>
          </w:tcPr>
          <w:p w14:paraId="6A10F97A" w14:textId="04C3CC44" w:rsidR="002D2292" w:rsidRPr="008343A9" w:rsidRDefault="008343A9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Numéro de membre</w:t>
            </w: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</w:t>
            </w: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ICOMOS</w:t>
            </w:r>
          </w:p>
        </w:tc>
        <w:tc>
          <w:tcPr>
            <w:tcW w:w="5811" w:type="dxa"/>
          </w:tcPr>
          <w:p w14:paraId="283FBD3A" w14:textId="77777777" w:rsidR="002D2292" w:rsidRPr="008343A9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</w:tbl>
    <w:p w14:paraId="2FEFF25D" w14:textId="77777777" w:rsidR="00502C0C" w:rsidRPr="008343A9" w:rsidRDefault="00502C0C" w:rsidP="00502C0C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331B739" w14:textId="77777777" w:rsidR="00502C0C" w:rsidRPr="008343A9" w:rsidRDefault="00502C0C" w:rsidP="00502C0C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54ECC97" w14:textId="77777777" w:rsidR="00502C0C" w:rsidRPr="008343A9" w:rsidRDefault="00502C0C" w:rsidP="00502C0C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B0B903F" w14:textId="3D346354" w:rsidR="00502C0C" w:rsidRPr="008343A9" w:rsidRDefault="00026B3D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026B3D">
        <w:rPr>
          <w:rFonts w:ascii="Helvetica" w:eastAsia="Century Gothic" w:hAnsi="Helvetica" w:cs="Helvetica"/>
          <w:b/>
          <w:sz w:val="20"/>
          <w:szCs w:val="20"/>
          <w:lang w:val="fr-FR"/>
        </w:rPr>
        <w:t xml:space="preserve">Responsable du projet </w:t>
      </w:r>
      <w:r w:rsidRPr="00026B3D">
        <w:rPr>
          <w:rFonts w:ascii="Helvetica" w:eastAsia="Century Gothic" w:hAnsi="Helvetica" w:cs="Helvetica"/>
          <w:sz w:val="20"/>
          <w:szCs w:val="20"/>
          <w:lang w:val="fr-FR"/>
        </w:rPr>
        <w:t>(si ce n'est pas la personne qui soumet la demande)</w:t>
      </w:r>
    </w:p>
    <w:p w14:paraId="05A9C776" w14:textId="77777777" w:rsidR="00502C0C" w:rsidRPr="008343A9" w:rsidRDefault="00502C0C" w:rsidP="00502C0C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D55B608" w14:textId="77777777" w:rsidR="00502C0C" w:rsidRPr="008343A9" w:rsidRDefault="00502C0C" w:rsidP="00502C0C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C354BA4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811"/>
      </w:tblGrid>
      <w:tr w:rsidR="00F12AE9" w:rsidRPr="007D0994" w14:paraId="5A2787C1" w14:textId="77777777" w:rsidTr="00F12AE9">
        <w:trPr>
          <w:trHeight w:val="501"/>
        </w:trPr>
        <w:tc>
          <w:tcPr>
            <w:tcW w:w="2694" w:type="dxa"/>
          </w:tcPr>
          <w:p w14:paraId="1991B241" w14:textId="7E4B4646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Nom </w:t>
            </w:r>
            <w:r w:rsidRPr="008343A9">
              <w:rPr>
                <w:rFonts w:ascii="Helvetica" w:eastAsia="Century Gothic" w:hAnsi="Helvetica" w:cs="Helvetica"/>
                <w:i/>
                <w:sz w:val="20"/>
                <w:szCs w:val="20"/>
                <w:lang w:val="fr-FR"/>
              </w:rPr>
              <w:t>(titre, prénom, nom de famille)</w:t>
            </w:r>
          </w:p>
        </w:tc>
        <w:tc>
          <w:tcPr>
            <w:tcW w:w="5811" w:type="dxa"/>
          </w:tcPr>
          <w:p w14:paraId="279D157B" w14:textId="12E20B2B" w:rsidR="00F12AE9" w:rsidRPr="00F12AE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297AC1F3" w14:textId="77777777" w:rsidTr="00F12AE9">
        <w:trPr>
          <w:trHeight w:val="511"/>
        </w:trPr>
        <w:tc>
          <w:tcPr>
            <w:tcW w:w="2694" w:type="dxa"/>
          </w:tcPr>
          <w:p w14:paraId="28D3DFCC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Fonction</w:t>
            </w:r>
          </w:p>
          <w:p w14:paraId="3D2480FB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57AB6F5C" w14:textId="2709A1FF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627C713E" w14:textId="77777777" w:rsidTr="00F12AE9">
        <w:trPr>
          <w:trHeight w:val="511"/>
        </w:trPr>
        <w:tc>
          <w:tcPr>
            <w:tcW w:w="2694" w:type="dxa"/>
          </w:tcPr>
          <w:p w14:paraId="633D4C08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Organisation</w:t>
            </w:r>
          </w:p>
          <w:p w14:paraId="6AD9F985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2157C4EF" w14:textId="0822C37E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7A9E039E" w14:textId="77777777" w:rsidTr="00F12AE9">
        <w:trPr>
          <w:trHeight w:val="511"/>
        </w:trPr>
        <w:tc>
          <w:tcPr>
            <w:tcW w:w="2694" w:type="dxa"/>
          </w:tcPr>
          <w:p w14:paraId="419AAE37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Adresse </w:t>
            </w:r>
          </w:p>
          <w:p w14:paraId="6D43123D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67AD73F5" w14:textId="4127F4D5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F12AE9" w:rsidRPr="008343A9" w14:paraId="2D8B6C20" w14:textId="77777777" w:rsidTr="00F12AE9">
        <w:trPr>
          <w:trHeight w:val="511"/>
        </w:trPr>
        <w:tc>
          <w:tcPr>
            <w:tcW w:w="2694" w:type="dxa"/>
          </w:tcPr>
          <w:p w14:paraId="661A4F9E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Téléphone </w:t>
            </w:r>
          </w:p>
          <w:p w14:paraId="743DBC76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1D7EBEC9" w14:textId="4BC59B74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334D35A3" w14:textId="77777777" w:rsidTr="00F12AE9">
        <w:trPr>
          <w:trHeight w:val="501"/>
        </w:trPr>
        <w:tc>
          <w:tcPr>
            <w:tcW w:w="2694" w:type="dxa"/>
          </w:tcPr>
          <w:p w14:paraId="1A6D3FDC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Téléphone portable</w:t>
            </w:r>
          </w:p>
          <w:p w14:paraId="1F42D590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5275285E" w14:textId="304607AA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62E448ED" w14:textId="77777777" w:rsidTr="00F12AE9">
        <w:trPr>
          <w:trHeight w:val="511"/>
        </w:trPr>
        <w:tc>
          <w:tcPr>
            <w:tcW w:w="2694" w:type="dxa"/>
          </w:tcPr>
          <w:p w14:paraId="6C379E21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Email </w:t>
            </w:r>
          </w:p>
          <w:p w14:paraId="5BEB9328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0761E41B" w14:textId="09A0D589" w:rsidR="00F12AE9" w:rsidRPr="008343A9" w:rsidRDefault="00F12AE9" w:rsidP="00F12AE9">
            <w:pPr>
              <w:rPr>
                <w:rFonts w:ascii="Helvetica" w:hAnsi="Helvetica" w:cs="Helvetica"/>
                <w:color w:val="000000"/>
                <w:sz w:val="20"/>
                <w:szCs w:val="20"/>
                <w:lang w:val="fr-FR"/>
              </w:rPr>
            </w:pPr>
          </w:p>
          <w:p w14:paraId="08D18CE3" w14:textId="7A2C94E6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492095FC" w14:textId="77777777" w:rsidTr="00F12AE9">
        <w:trPr>
          <w:trHeight w:val="511"/>
        </w:trPr>
        <w:tc>
          <w:tcPr>
            <w:tcW w:w="2694" w:type="dxa"/>
          </w:tcPr>
          <w:p w14:paraId="2CBA5592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Site web</w:t>
            </w:r>
          </w:p>
          <w:p w14:paraId="021C2A34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43345152" w14:textId="77777777" w:rsidR="00F12AE9" w:rsidRPr="008343A9" w:rsidRDefault="00F12AE9" w:rsidP="00F12AE9">
            <w:pPr>
              <w:rPr>
                <w:rFonts w:ascii="Helvetica" w:hAnsi="Helvetica" w:cs="Helvetica"/>
                <w:color w:val="000000"/>
                <w:sz w:val="20"/>
                <w:szCs w:val="20"/>
                <w:lang w:val="fr-FR"/>
              </w:rPr>
            </w:pPr>
          </w:p>
        </w:tc>
      </w:tr>
      <w:tr w:rsidR="00F12AE9" w:rsidRPr="008343A9" w14:paraId="7A36F5B1" w14:textId="77777777" w:rsidTr="00F12AE9">
        <w:trPr>
          <w:trHeight w:val="511"/>
        </w:trPr>
        <w:tc>
          <w:tcPr>
            <w:tcW w:w="2694" w:type="dxa"/>
          </w:tcPr>
          <w:p w14:paraId="46739B68" w14:textId="03718601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Comité</w:t>
            </w: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ICOMOS</w:t>
            </w:r>
          </w:p>
        </w:tc>
        <w:tc>
          <w:tcPr>
            <w:tcW w:w="5811" w:type="dxa"/>
          </w:tcPr>
          <w:p w14:paraId="73680FE7" w14:textId="77777777" w:rsidR="00F12AE9" w:rsidRPr="008343A9" w:rsidRDefault="00F12AE9" w:rsidP="00F12AE9">
            <w:pPr>
              <w:rPr>
                <w:rFonts w:ascii="Helvetica" w:hAnsi="Helvetica" w:cs="Helvetica"/>
                <w:color w:val="000000"/>
                <w:sz w:val="20"/>
                <w:szCs w:val="20"/>
                <w:lang w:val="fr-FR"/>
              </w:rPr>
            </w:pPr>
          </w:p>
        </w:tc>
      </w:tr>
      <w:tr w:rsidR="00F12AE9" w:rsidRPr="008343A9" w14:paraId="7B41925B" w14:textId="77777777" w:rsidTr="00F12AE9">
        <w:trPr>
          <w:trHeight w:val="511"/>
        </w:trPr>
        <w:tc>
          <w:tcPr>
            <w:tcW w:w="2694" w:type="dxa"/>
          </w:tcPr>
          <w:p w14:paraId="1AF670A5" w14:textId="1D9897E9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Numéro de membre</w:t>
            </w: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</w:t>
            </w: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ICOMOS</w:t>
            </w:r>
          </w:p>
        </w:tc>
        <w:tc>
          <w:tcPr>
            <w:tcW w:w="5811" w:type="dxa"/>
          </w:tcPr>
          <w:p w14:paraId="34CEC3FD" w14:textId="77777777" w:rsidR="00F12AE9" w:rsidRPr="008343A9" w:rsidRDefault="00F12AE9" w:rsidP="00F12AE9">
            <w:pPr>
              <w:rPr>
                <w:rFonts w:ascii="Helvetica" w:hAnsi="Helvetica" w:cs="Helvetica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6ACEA39B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146766A6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5DD9B32A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03BB2954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  <w:r w:rsidRPr="008343A9">
        <w:rPr>
          <w:rFonts w:ascii="Helvetica" w:eastAsia="Century Gothic" w:hAnsi="Helvetica" w:cs="Helvetica"/>
          <w:sz w:val="10"/>
          <w:szCs w:val="10"/>
          <w:lang w:val="fr-FR"/>
        </w:rPr>
        <w:br w:type="page"/>
      </w:r>
    </w:p>
    <w:p w14:paraId="213C789D" w14:textId="432C17B3" w:rsidR="00502C0C" w:rsidRPr="008343A9" w:rsidRDefault="00502C0C" w:rsidP="002A0F88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</w:rPr>
      </w:pP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lastRenderedPageBreak/>
        <w:t>PART</w:t>
      </w:r>
      <w:r w:rsidR="00AD7CAC">
        <w:rPr>
          <w:rFonts w:ascii="Helvetica" w:hAnsi="Helvetica" w:cs="Helvetica"/>
          <w:b/>
          <w:bCs/>
          <w:color w:val="1F5A31"/>
          <w:sz w:val="22"/>
          <w:szCs w:val="20"/>
        </w:rPr>
        <w:t>IE</w:t>
      </w: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3 </w:t>
      </w: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ab/>
      </w:r>
      <w:r w:rsidR="00055D9C" w:rsidRPr="00055D9C">
        <w:rPr>
          <w:rFonts w:ascii="Helvetica" w:hAnsi="Helvetica" w:cs="Helvetica"/>
          <w:b/>
          <w:bCs/>
          <w:color w:val="1F5A31"/>
          <w:sz w:val="22"/>
          <w:szCs w:val="20"/>
        </w:rPr>
        <w:t>Informations additionnelles</w:t>
      </w:r>
    </w:p>
    <w:p w14:paraId="27EBE10C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159CE84F" w14:textId="77777777" w:rsidR="00FB62E3" w:rsidRPr="008343A9" w:rsidRDefault="00FB62E3" w:rsidP="00FB62E3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3B1FA0A" w14:textId="01A26CB0" w:rsidR="00FB62E3" w:rsidRPr="008343A9" w:rsidRDefault="00055D9C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055D9C">
        <w:rPr>
          <w:rFonts w:ascii="Helvetica" w:eastAsia="Century Gothic" w:hAnsi="Helvetica" w:cs="Helvetica"/>
          <w:sz w:val="20"/>
          <w:szCs w:val="20"/>
          <w:lang w:val="fr-FR"/>
        </w:rPr>
        <w:t xml:space="preserve">Décrivez brièvement les objectifs et le contenu du projet. Comment aborde-t-il les </w:t>
      </w:r>
      <w:r w:rsidRPr="00055D9C">
        <w:rPr>
          <w:rFonts w:ascii="Helvetica" w:eastAsia="Century Gothic" w:hAnsi="Helvetica" w:cs="Helvetica"/>
          <w:b/>
          <w:sz w:val="20"/>
          <w:szCs w:val="20"/>
          <w:lang w:val="fr-FR"/>
        </w:rPr>
        <w:t>liens entre culture et nature</w:t>
      </w:r>
      <w:r w:rsidRPr="00055D9C">
        <w:rPr>
          <w:rFonts w:ascii="Helvetica" w:eastAsia="Century Gothic" w:hAnsi="Helvetica" w:cs="Helvetica"/>
          <w:sz w:val="20"/>
          <w:szCs w:val="20"/>
          <w:lang w:val="fr-FR"/>
        </w:rPr>
        <w:t xml:space="preserve"> et apporte-t-il une contribution significative au domaine du </w:t>
      </w:r>
      <w:r w:rsidRPr="003E237B">
        <w:rPr>
          <w:rFonts w:ascii="Helvetica" w:eastAsia="Century Gothic" w:hAnsi="Helvetica" w:cs="Helvetica"/>
          <w:sz w:val="20"/>
          <w:szCs w:val="20"/>
          <w:lang w:val="fr-FR"/>
        </w:rPr>
        <w:t>patrimoine ?</w:t>
      </w:r>
      <w:r w:rsidRPr="00055D9C">
        <w:rPr>
          <w:rFonts w:ascii="Helvetica" w:eastAsia="Century Gothic" w:hAnsi="Helvetica" w:cs="Helvetica"/>
          <w:i/>
          <w:sz w:val="20"/>
          <w:szCs w:val="20"/>
          <w:lang w:val="fr-FR"/>
        </w:rPr>
        <w:t xml:space="preserve"> </w:t>
      </w:r>
      <w:r w:rsidRPr="00055D9C">
        <w:rPr>
          <w:rFonts w:ascii="Helvetica" w:eastAsia="Century Gothic" w:hAnsi="Helvetica" w:cs="Helvetica"/>
          <w:i/>
          <w:sz w:val="20"/>
          <w:szCs w:val="20"/>
          <w:lang w:val="en-GB"/>
        </w:rPr>
        <w:t>(150 mots maximum)</w:t>
      </w:r>
    </w:p>
    <w:p w14:paraId="1DAD5861" w14:textId="29E54A84" w:rsidR="00FB62E3" w:rsidRPr="008343A9" w:rsidRDefault="00FB62E3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C686871" w14:textId="563FFEF0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0243046" w14:textId="375CEDA2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315319A" w14:textId="78DADF86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FBE0944" w14:textId="77777777" w:rsidR="00760600" w:rsidRPr="008343A9" w:rsidRDefault="00760600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3B30CCB" w14:textId="16FEB9DD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52D1F43" w14:textId="6F152E38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A9B153B" w14:textId="4A8A27B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122628F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E40EC2C" w14:textId="2CD50945" w:rsidR="00AA7F1E" w:rsidRPr="008343A9" w:rsidRDefault="00AA7F1E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3D155D7" w14:textId="77777777" w:rsidR="000A2915" w:rsidRPr="008343A9" w:rsidRDefault="000A2915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59D2A5D" w14:textId="7093A1AC" w:rsidR="00FB62E3" w:rsidRPr="008343A9" w:rsidRDefault="004A087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4A0872">
        <w:rPr>
          <w:rFonts w:ascii="Helvetica" w:eastAsia="Century Gothic" w:hAnsi="Helvetica" w:cs="Helvetica"/>
          <w:sz w:val="20"/>
          <w:szCs w:val="20"/>
          <w:lang w:val="fr-FR"/>
        </w:rPr>
        <w:t xml:space="preserve">Qui sont les partenaires impliqués dans le projet ? </w:t>
      </w:r>
      <w:r w:rsidRPr="004A0872">
        <w:rPr>
          <w:rFonts w:ascii="Helvetica" w:eastAsia="Century Gothic" w:hAnsi="Helvetica" w:cs="Helvetica"/>
          <w:i/>
          <w:sz w:val="20"/>
          <w:szCs w:val="20"/>
          <w:lang w:val="en-GB"/>
        </w:rPr>
        <w:t>(75 mots maximum)</w:t>
      </w:r>
    </w:p>
    <w:p w14:paraId="6F3DB69E" w14:textId="3BB10C8E" w:rsidR="00FB62E3" w:rsidRPr="008343A9" w:rsidRDefault="00FB62E3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6A44F42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88172E9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9224FFB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463030F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5793D19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729E271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CE0D45B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23B82BF" w14:textId="35000CA7" w:rsidR="00AA7F1E" w:rsidRPr="008343A9" w:rsidRDefault="00AA7F1E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DF2207B" w14:textId="77777777" w:rsidR="000A2915" w:rsidRPr="008343A9" w:rsidRDefault="000A2915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CC80EF2" w14:textId="77777777" w:rsidR="004A0872" w:rsidRPr="004A0872" w:rsidRDefault="004A0872" w:rsidP="004A087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4A0872">
        <w:rPr>
          <w:rFonts w:ascii="Helvetica" w:eastAsia="Century Gothic" w:hAnsi="Helvetica" w:cs="Helvetica"/>
          <w:sz w:val="20"/>
          <w:szCs w:val="20"/>
          <w:lang w:val="fr-FR"/>
        </w:rPr>
        <w:t xml:space="preserve">Comment votre projet s'engage-t-il auprès des communautés locales ? Comment travaillez-vous avec elles pour mettre en œuvre le projet ? </w:t>
      </w:r>
      <w:r w:rsidRPr="004A0872">
        <w:rPr>
          <w:rFonts w:ascii="Helvetica" w:eastAsia="Century Gothic" w:hAnsi="Helvetica" w:cs="Helvetica"/>
          <w:i/>
          <w:sz w:val="20"/>
          <w:szCs w:val="20"/>
          <w:lang w:val="en-GB"/>
        </w:rPr>
        <w:t>(100 mots maximum)</w:t>
      </w:r>
    </w:p>
    <w:p w14:paraId="2E3A7073" w14:textId="70620E36" w:rsidR="000A2915" w:rsidRPr="008343A9" w:rsidRDefault="004A0872" w:rsidP="004A0872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sz w:val="20"/>
          <w:szCs w:val="20"/>
          <w:lang w:val="fr-FR"/>
        </w:rPr>
        <w:t xml:space="preserve"> </w:t>
      </w:r>
    </w:p>
    <w:p w14:paraId="12F8A759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838C451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4D04019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437F5C5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1DC559E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CCD5A13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D057645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597406F" w14:textId="77777777" w:rsidR="000A2915" w:rsidRPr="008343A9" w:rsidRDefault="000A2915" w:rsidP="000A2915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CFDDEB1" w14:textId="7F17BF1A" w:rsidR="00AA7F1E" w:rsidRPr="008343A9" w:rsidRDefault="00AA7F1E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CBB79D4" w14:textId="0681DFB7" w:rsidR="00FB62E3" w:rsidRPr="008343A9" w:rsidRDefault="006F2429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6F2429">
        <w:rPr>
          <w:rFonts w:ascii="Helvetica" w:eastAsia="Century Gothic" w:hAnsi="Helvetica" w:cs="Helvetica"/>
          <w:sz w:val="20"/>
          <w:szCs w:val="20"/>
          <w:lang w:val="fr-FR"/>
        </w:rPr>
        <w:t xml:space="preserve">Décrivez brièvement le plan de projet, la structure de gestion et le calendrier mis en place pour la mise en œuvre de votre projet. </w:t>
      </w:r>
      <w:r w:rsidRPr="006F2429">
        <w:rPr>
          <w:rFonts w:ascii="Helvetica" w:eastAsia="Century Gothic" w:hAnsi="Helvetica" w:cs="Helvetica"/>
          <w:i/>
          <w:sz w:val="20"/>
          <w:szCs w:val="20"/>
          <w:lang w:val="en-GB"/>
        </w:rPr>
        <w:t>(300 mots maximum)</w:t>
      </w:r>
    </w:p>
    <w:p w14:paraId="09B931C2" w14:textId="12551521" w:rsidR="007A549A" w:rsidRPr="008343A9" w:rsidRDefault="007A549A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83F6F97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4A8C71A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9EB02B8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7D41140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DA6BE3C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0DCD28D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2861B08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5184AE2" w14:textId="6FFDAD45" w:rsidR="00AA7F1E" w:rsidRPr="008343A9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1ED22DB" w14:textId="77777777" w:rsidR="00AA7F1E" w:rsidRPr="008343A9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7649BC9" w14:textId="2164A440" w:rsidR="007A549A" w:rsidRPr="008343A9" w:rsidRDefault="006F2429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6F2429">
        <w:rPr>
          <w:rFonts w:ascii="Helvetica" w:eastAsia="Century Gothic" w:hAnsi="Helvetica" w:cs="Helvetica"/>
          <w:sz w:val="20"/>
          <w:szCs w:val="20"/>
          <w:lang w:val="fr-FR"/>
        </w:rPr>
        <w:t xml:space="preserve">Indiquez vos sources de financement actuelles, vos dépenses de fonctionnement annuelles et toute contrainte budgétaire. </w:t>
      </w:r>
      <w:r w:rsidRPr="003E237B">
        <w:rPr>
          <w:rFonts w:ascii="Helvetica" w:eastAsia="Century Gothic" w:hAnsi="Helvetica" w:cs="Helvetica"/>
          <w:sz w:val="20"/>
          <w:szCs w:val="20"/>
          <w:lang w:val="fr-FR"/>
        </w:rPr>
        <w:t>Veuillez indiquer les chiffres en euros.</w:t>
      </w:r>
      <w:r w:rsidRPr="006F2429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Pr="006F2429">
        <w:rPr>
          <w:rFonts w:ascii="Helvetica" w:eastAsia="Century Gothic" w:hAnsi="Helvetica" w:cs="Helvetica"/>
          <w:i/>
          <w:sz w:val="20"/>
          <w:szCs w:val="20"/>
          <w:lang w:val="en-GB"/>
        </w:rPr>
        <w:t>(200 mots maximum)</w:t>
      </w:r>
    </w:p>
    <w:p w14:paraId="73103B54" w14:textId="315F0FE4" w:rsidR="007A549A" w:rsidRPr="008343A9" w:rsidRDefault="007A549A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DC7B109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0DF89C7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AB56A3D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CB982EC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3E06CA1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3B42E9C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26CF383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6F159B3" w14:textId="4D1F6CE5" w:rsidR="00AA7F1E" w:rsidRPr="008343A9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9A17006" w14:textId="77777777" w:rsidR="009108B9" w:rsidRPr="008343A9" w:rsidRDefault="009108B9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79B50CE" w14:textId="664A41B2" w:rsidR="009108B9" w:rsidRPr="008343A9" w:rsidRDefault="006F2429" w:rsidP="009108B9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6F2429">
        <w:rPr>
          <w:rFonts w:ascii="Helvetica" w:eastAsia="Century Gothic" w:hAnsi="Helvetica" w:cs="Helvetica"/>
          <w:sz w:val="20"/>
          <w:szCs w:val="20"/>
          <w:lang w:val="fr-FR"/>
        </w:rPr>
        <w:t xml:space="preserve">Décrivez brièvement vos plans pour le projet et comment l'argent du prix serait utilisé pour faire avancer le projet. Veuillez fournir un budget simple et indiquer les chiffres en euros. </w:t>
      </w:r>
      <w:r w:rsidRPr="006F2429">
        <w:rPr>
          <w:rFonts w:ascii="Helvetica" w:eastAsia="Century Gothic" w:hAnsi="Helvetica" w:cs="Helvetica"/>
          <w:i/>
          <w:sz w:val="20"/>
          <w:szCs w:val="20"/>
          <w:lang w:val="en-GB"/>
        </w:rPr>
        <w:t>(100 mots maximum)</w:t>
      </w:r>
    </w:p>
    <w:p w14:paraId="6C77A143" w14:textId="77777777" w:rsidR="009108B9" w:rsidRPr="008343A9" w:rsidRDefault="009108B9" w:rsidP="009108B9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4726A8C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46E4337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5158453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5823AFE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01E101E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C5D33AE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E945974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C38764E" w14:textId="77777777" w:rsidR="009108B9" w:rsidRPr="008343A9" w:rsidRDefault="009108B9" w:rsidP="009108B9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0544CE0" w14:textId="77777777" w:rsidR="00AA7F1E" w:rsidRPr="008343A9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BA3D1B4" w14:textId="48A11DAE" w:rsidR="007A549A" w:rsidRPr="008343A9" w:rsidRDefault="00891FE5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891FE5">
        <w:rPr>
          <w:rFonts w:ascii="Helvetica" w:eastAsia="Century Gothic" w:hAnsi="Helvetica" w:cs="Helvetica"/>
          <w:sz w:val="20"/>
          <w:szCs w:val="20"/>
          <w:lang w:val="fr-FR"/>
        </w:rPr>
        <w:t xml:space="preserve">En quoi votre projet est-il innovant ? </w:t>
      </w:r>
      <w:r w:rsidRPr="00891FE5">
        <w:rPr>
          <w:rFonts w:ascii="Helvetica" w:eastAsia="Century Gothic" w:hAnsi="Helvetica" w:cs="Helvetica"/>
          <w:i/>
          <w:sz w:val="20"/>
          <w:szCs w:val="20"/>
          <w:lang w:val="en-GB"/>
        </w:rPr>
        <w:t>(75 mots maximum)</w:t>
      </w:r>
    </w:p>
    <w:p w14:paraId="46B0B0A5" w14:textId="3D15D8D5" w:rsidR="007A549A" w:rsidRPr="008343A9" w:rsidRDefault="007A549A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8C69E16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6ABA65A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219CE58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30DE55B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724904D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0C0B550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BF881A5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E797C1B" w14:textId="77777777" w:rsidR="00AA10D8" w:rsidRPr="008343A9" w:rsidRDefault="00AA10D8" w:rsidP="008B0B41">
      <w:p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3758402" w14:textId="2FE6152D" w:rsidR="007A549A" w:rsidRPr="008343A9" w:rsidRDefault="007D0994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7D0994">
        <w:rPr>
          <w:rFonts w:ascii="Helvetica" w:eastAsia="Century Gothic" w:hAnsi="Helvetica" w:cs="Helvetica"/>
          <w:sz w:val="20"/>
          <w:szCs w:val="20"/>
          <w:lang w:val="fr-FR"/>
        </w:rPr>
        <w:t>Le projet a-t-il été mis en œuvre ou sera-t-il mis en œuvre dans d'autres lieux par vous ou par une autre organisation ?</w:t>
      </w:r>
      <w:r w:rsidR="00891FE5" w:rsidRPr="00891FE5">
        <w:rPr>
          <w:rFonts w:ascii="Helvetica" w:eastAsia="Century Gothic" w:hAnsi="Helvetica" w:cs="Helvetica"/>
          <w:sz w:val="20"/>
          <w:szCs w:val="20"/>
          <w:lang w:val="fr-FR"/>
        </w:rPr>
        <w:t xml:space="preserve"> </w:t>
      </w:r>
      <w:r w:rsidR="00891FE5" w:rsidRPr="007D0994">
        <w:rPr>
          <w:rFonts w:ascii="Helvetica" w:eastAsia="Century Gothic" w:hAnsi="Helvetica" w:cs="Helvetica"/>
          <w:i/>
          <w:sz w:val="20"/>
          <w:szCs w:val="20"/>
          <w:lang w:val="fr-FR"/>
        </w:rPr>
        <w:t>(50 mots maximum)</w:t>
      </w:r>
    </w:p>
    <w:p w14:paraId="546EEA93" w14:textId="347DFD33" w:rsidR="007A549A" w:rsidRPr="008343A9" w:rsidRDefault="007A549A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7929101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CD18E56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E4E2AD9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7CE83C1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8A12A14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9D8061F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F6FD0B0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F805269" w14:textId="18E64BFB" w:rsidR="008B0B41" w:rsidRPr="008343A9" w:rsidRDefault="008B0B41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D2684EC" w14:textId="77777777" w:rsidR="008B0B41" w:rsidRPr="008343A9" w:rsidRDefault="008B0B41" w:rsidP="008B0B41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9C65562" w14:textId="587CB705" w:rsidR="008B0B41" w:rsidRPr="008343A9" w:rsidRDefault="0068642C" w:rsidP="008B0B41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68642C">
        <w:rPr>
          <w:rFonts w:ascii="Helvetica" w:eastAsia="Century Gothic" w:hAnsi="Helvetica" w:cs="Helvetica"/>
          <w:sz w:val="20"/>
          <w:szCs w:val="20"/>
          <w:lang w:val="fr-FR"/>
        </w:rPr>
        <w:t xml:space="preserve">Expliquez brièvement l'impact </w:t>
      </w:r>
      <w:r w:rsidR="007D0994">
        <w:rPr>
          <w:rFonts w:ascii="Helvetica" w:eastAsia="Century Gothic" w:hAnsi="Helvetica" w:cs="Helvetica"/>
          <w:sz w:val="20"/>
          <w:szCs w:val="20"/>
          <w:lang w:val="fr-FR"/>
        </w:rPr>
        <w:t xml:space="preserve">(ou les impacts) </w:t>
      </w:r>
      <w:r w:rsidRPr="0068642C">
        <w:rPr>
          <w:rFonts w:ascii="Helvetica" w:eastAsia="Century Gothic" w:hAnsi="Helvetica" w:cs="Helvetica"/>
          <w:sz w:val="20"/>
          <w:szCs w:val="20"/>
          <w:lang w:val="fr-FR"/>
        </w:rPr>
        <w:t>actuel</w:t>
      </w:r>
      <w:r w:rsidR="007D0994">
        <w:rPr>
          <w:rFonts w:ascii="Helvetica" w:eastAsia="Century Gothic" w:hAnsi="Helvetica" w:cs="Helvetica"/>
          <w:sz w:val="20"/>
          <w:szCs w:val="20"/>
          <w:lang w:val="fr-FR"/>
        </w:rPr>
        <w:t>(s)</w:t>
      </w:r>
      <w:r w:rsidRPr="0068642C">
        <w:rPr>
          <w:rFonts w:ascii="Helvetica" w:eastAsia="Century Gothic" w:hAnsi="Helvetica" w:cs="Helvetica"/>
          <w:sz w:val="20"/>
          <w:szCs w:val="20"/>
          <w:lang w:val="fr-FR"/>
        </w:rPr>
        <w:t xml:space="preserve"> et futur</w:t>
      </w:r>
      <w:r w:rsidR="007D0994">
        <w:rPr>
          <w:rFonts w:ascii="Helvetica" w:eastAsia="Century Gothic" w:hAnsi="Helvetica" w:cs="Helvetica"/>
          <w:sz w:val="20"/>
          <w:szCs w:val="20"/>
          <w:lang w:val="fr-FR"/>
        </w:rPr>
        <w:t>(s)</w:t>
      </w:r>
      <w:bookmarkStart w:id="1" w:name="_GoBack"/>
      <w:bookmarkEnd w:id="1"/>
      <w:r w:rsidRPr="0068642C">
        <w:rPr>
          <w:rFonts w:ascii="Helvetica" w:eastAsia="Century Gothic" w:hAnsi="Helvetica" w:cs="Helvetica"/>
          <w:sz w:val="20"/>
          <w:szCs w:val="20"/>
          <w:lang w:val="fr-FR"/>
        </w:rPr>
        <w:t xml:space="preserve"> de votre projet. </w:t>
      </w:r>
      <w:r w:rsidRPr="007D0994">
        <w:rPr>
          <w:rFonts w:ascii="Helvetica" w:eastAsia="Century Gothic" w:hAnsi="Helvetica" w:cs="Helvetica"/>
          <w:i/>
          <w:sz w:val="20"/>
          <w:szCs w:val="20"/>
          <w:lang w:val="fr-FR"/>
        </w:rPr>
        <w:t>(100 mots maximum)</w:t>
      </w:r>
    </w:p>
    <w:p w14:paraId="58C66FFC" w14:textId="77777777" w:rsidR="008B0B41" w:rsidRPr="008343A9" w:rsidRDefault="008B0B41" w:rsidP="008B0B41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FC2F927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5DD2882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067C6D1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842ED41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A94D2B2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A63C8B5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117C3FC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5FD9ABF" w14:textId="77777777" w:rsidR="008B0B41" w:rsidRPr="008343A9" w:rsidRDefault="008B0B41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143CC8D" w14:textId="77777777" w:rsidR="00AA7F1E" w:rsidRPr="008343A9" w:rsidRDefault="00AA7F1E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E29FF1D" w14:textId="458E46FE" w:rsidR="007A549A" w:rsidRPr="008343A9" w:rsidRDefault="00F01903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F01903">
        <w:rPr>
          <w:rFonts w:ascii="Helvetica" w:eastAsia="Century Gothic" w:hAnsi="Helvetica" w:cs="Helvetica"/>
          <w:sz w:val="20"/>
          <w:szCs w:val="20"/>
          <w:lang w:val="fr-FR"/>
        </w:rPr>
        <w:t xml:space="preserve">Comment le Prix ICOMOS Culture-Nature contribuerait-il à la mise en œuvre et aux réalisations du projet ? </w:t>
      </w:r>
      <w:r w:rsidRPr="00F01903">
        <w:rPr>
          <w:rFonts w:ascii="Helvetica" w:eastAsia="Century Gothic" w:hAnsi="Helvetica" w:cs="Helvetica"/>
          <w:i/>
          <w:sz w:val="20"/>
          <w:szCs w:val="20"/>
          <w:lang w:val="en-GB"/>
        </w:rPr>
        <w:t>(75 mots maximum)</w:t>
      </w:r>
    </w:p>
    <w:p w14:paraId="08BA6DBA" w14:textId="77777777" w:rsidR="007A549A" w:rsidRPr="008343A9" w:rsidRDefault="007A549A" w:rsidP="007A549A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FA5F2D7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C61E22C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22E7113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AB4BD7E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2D67194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7CFF655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02A043B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3E3AA11" w14:textId="53DEDD55" w:rsidR="00FB62E3" w:rsidRPr="008343A9" w:rsidRDefault="00FB62E3" w:rsidP="00FB62E3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177A097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2558A5A3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54D71D74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5B91D0AB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25360693" w14:textId="77777777" w:rsidR="002A0F88" w:rsidRPr="008343A9" w:rsidRDefault="002A0F88" w:rsidP="002A0F88">
      <w:p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EE8445F" w14:textId="2F93F3F0" w:rsidR="002A0F88" w:rsidRPr="008343A9" w:rsidRDefault="002A0F88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5A0208BD" w14:textId="77777777" w:rsidR="002A0F88" w:rsidRPr="008343A9" w:rsidRDefault="002A0F88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603BB2DC" w14:textId="4E333186" w:rsidR="00502C0C" w:rsidRPr="00277CA0" w:rsidRDefault="00502C0C" w:rsidP="00277CA0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</w:rPr>
      </w:pPr>
      <w:r w:rsidRPr="00277CA0">
        <w:rPr>
          <w:rFonts w:ascii="Helvetica" w:hAnsi="Helvetica" w:cs="Helvetica"/>
          <w:b/>
          <w:bCs/>
          <w:color w:val="1F5A31"/>
          <w:sz w:val="22"/>
          <w:szCs w:val="20"/>
        </w:rPr>
        <w:t>PART</w:t>
      </w:r>
      <w:r w:rsidR="008272E3" w:rsidRPr="00277CA0">
        <w:rPr>
          <w:rFonts w:ascii="Helvetica" w:hAnsi="Helvetica" w:cs="Helvetica"/>
          <w:b/>
          <w:bCs/>
          <w:color w:val="1F5A31"/>
          <w:sz w:val="22"/>
          <w:szCs w:val="20"/>
        </w:rPr>
        <w:t>IE</w:t>
      </w:r>
      <w:r w:rsidRPr="00277CA0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</w:t>
      </w:r>
      <w:r w:rsidR="008E5DEA" w:rsidRPr="00277CA0">
        <w:rPr>
          <w:rFonts w:ascii="Helvetica" w:hAnsi="Helvetica" w:cs="Helvetica"/>
          <w:b/>
          <w:bCs/>
          <w:color w:val="1F5A31"/>
          <w:sz w:val="22"/>
          <w:szCs w:val="20"/>
        </w:rPr>
        <w:t>4</w:t>
      </w:r>
      <w:r w:rsidRPr="00277CA0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</w:t>
      </w:r>
      <w:r w:rsidR="004B315A" w:rsidRPr="00277CA0">
        <w:rPr>
          <w:rFonts w:ascii="Helvetica" w:hAnsi="Helvetica" w:cs="Helvetica"/>
          <w:b/>
          <w:bCs/>
          <w:color w:val="1F5A31"/>
          <w:sz w:val="22"/>
          <w:szCs w:val="20"/>
        </w:rPr>
        <w:tab/>
      </w:r>
      <w:r w:rsidR="005A6555" w:rsidRPr="00277CA0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Documents supplémentaires à </w:t>
      </w:r>
      <w:r w:rsidR="00EE4F2B" w:rsidRPr="00277CA0">
        <w:rPr>
          <w:rFonts w:ascii="Helvetica" w:hAnsi="Helvetica" w:cs="Helvetica"/>
          <w:b/>
          <w:bCs/>
          <w:color w:val="1F5A31"/>
          <w:sz w:val="22"/>
          <w:szCs w:val="20"/>
        </w:rPr>
        <w:t>fournir</w:t>
      </w:r>
    </w:p>
    <w:p w14:paraId="6D497C0F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3202066D" w14:textId="77777777" w:rsidR="00350255" w:rsidRPr="008343A9" w:rsidRDefault="00350255" w:rsidP="00B4317A">
      <w:p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ED54E59" w14:textId="04372519" w:rsidR="00B4317A" w:rsidRPr="008343A9" w:rsidRDefault="004B315A" w:rsidP="00B4317A">
      <w:p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4B315A">
        <w:rPr>
          <w:rFonts w:ascii="Helvetica" w:eastAsia="Century Gothic" w:hAnsi="Helvetica" w:cs="Helvetica"/>
          <w:sz w:val="20"/>
          <w:szCs w:val="20"/>
          <w:lang w:val="fr-FR"/>
        </w:rPr>
        <w:t xml:space="preserve">Veuillez soumettre les documents demandés </w:t>
      </w:r>
      <w:r w:rsidRPr="003023B9">
        <w:rPr>
          <w:rFonts w:ascii="Helvetica" w:eastAsia="Century Gothic" w:hAnsi="Helvetica" w:cs="Helvetica"/>
          <w:b/>
          <w:sz w:val="20"/>
          <w:szCs w:val="20"/>
          <w:lang w:val="fr-FR"/>
        </w:rPr>
        <w:t>en pièces jointes à votre envoi par courriel</w:t>
      </w:r>
      <w:r w:rsidRPr="004B315A">
        <w:rPr>
          <w:rFonts w:ascii="Helvetica" w:eastAsia="Century Gothic" w:hAnsi="Helvetica" w:cs="Helvetica"/>
          <w:sz w:val="20"/>
          <w:szCs w:val="20"/>
          <w:lang w:val="fr-FR"/>
        </w:rPr>
        <w:t xml:space="preserve"> du présent formulaire de candidature à l'adresse</w:t>
      </w:r>
      <w:r>
        <w:rPr>
          <w:rFonts w:ascii="Helvetica" w:eastAsia="Century Gothic" w:hAnsi="Helvetica" w:cs="Helvetica"/>
          <w:sz w:val="20"/>
          <w:szCs w:val="20"/>
          <w:lang w:val="fr-FR"/>
        </w:rPr>
        <w:t xml:space="preserve"> </w:t>
      </w:r>
      <w:hyperlink r:id="rId10" w:history="1">
        <w:proofErr w:type="spellStart"/>
        <w:r w:rsidR="007A549A" w:rsidRPr="008343A9">
          <w:rPr>
            <w:rStyle w:val="Lienhypertexte"/>
            <w:rFonts w:ascii="Helvetica" w:eastAsia="Century Gothic" w:hAnsi="Helvetica" w:cs="Helvetica"/>
            <w:sz w:val="20"/>
            <w:szCs w:val="20"/>
            <w:lang w:val="fr-FR"/>
          </w:rPr>
          <w:t>culturenature</w:t>
        </w:r>
        <w:proofErr w:type="spellEnd"/>
        <w:r w:rsidR="008B66CE">
          <w:rPr>
            <w:rStyle w:val="Lienhypertexte"/>
            <w:rFonts w:ascii="Helvetica" w:eastAsia="Century Gothic" w:hAnsi="Helvetica" w:cs="Helvetica"/>
            <w:sz w:val="20"/>
            <w:szCs w:val="20"/>
            <w:lang w:val="fr-FR"/>
          </w:rPr>
          <w:t>[at]</w:t>
        </w:r>
        <w:r w:rsidR="007A549A" w:rsidRPr="008343A9">
          <w:rPr>
            <w:rStyle w:val="Lienhypertexte"/>
            <w:rFonts w:ascii="Helvetica" w:eastAsia="Century Gothic" w:hAnsi="Helvetica" w:cs="Helvetica"/>
            <w:sz w:val="20"/>
            <w:szCs w:val="20"/>
            <w:lang w:val="fr-FR"/>
          </w:rPr>
          <w:t>icomos.org</w:t>
        </w:r>
      </w:hyperlink>
    </w:p>
    <w:p w14:paraId="53EF6DB0" w14:textId="16F7487E" w:rsidR="00760600" w:rsidRPr="008343A9" w:rsidRDefault="00760600" w:rsidP="00B4317A">
      <w:p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85680E8" w14:textId="77777777" w:rsidR="006A6B70" w:rsidRPr="006A6B70" w:rsidRDefault="006A6B70" w:rsidP="009461E4">
      <w:pPr>
        <w:pStyle w:val="Default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</w:rPr>
      </w:pPr>
      <w:r w:rsidRPr="006A6B70">
        <w:rPr>
          <w:rFonts w:ascii="Helvetica" w:eastAsia="Century Gothic" w:hAnsi="Helvetica" w:cs="Helvetica"/>
          <w:sz w:val="20"/>
          <w:szCs w:val="20"/>
        </w:rPr>
        <w:t xml:space="preserve">Veuillez soumettre au moins </w:t>
      </w:r>
      <w:r w:rsidRPr="006A6B70">
        <w:rPr>
          <w:rFonts w:ascii="Helvetica" w:eastAsia="Century Gothic" w:hAnsi="Helvetica" w:cs="Helvetica"/>
          <w:b/>
          <w:sz w:val="20"/>
          <w:szCs w:val="20"/>
        </w:rPr>
        <w:t>3 photos du projet</w:t>
      </w:r>
      <w:r w:rsidRPr="006A6B70">
        <w:rPr>
          <w:rFonts w:ascii="Helvetica" w:eastAsia="Century Gothic" w:hAnsi="Helvetica" w:cs="Helvetica"/>
          <w:sz w:val="20"/>
          <w:szCs w:val="20"/>
        </w:rPr>
        <w:t xml:space="preserve">. Toutes les photos doivent être de bonne qualité (par exemple, 300 dpi), en couleur, clairement légendées et libres de droits. </w:t>
      </w:r>
      <w:r w:rsidRPr="006A6B70">
        <w:rPr>
          <w:rFonts w:ascii="Helvetica" w:eastAsia="Century Gothic" w:hAnsi="Helvetica" w:cs="Helvetica"/>
          <w:i/>
          <w:sz w:val="20"/>
          <w:szCs w:val="20"/>
          <w:lang w:val="en-GB"/>
        </w:rPr>
        <w:t>(10 photos maximum)</w:t>
      </w:r>
    </w:p>
    <w:p w14:paraId="733003AC" w14:textId="5C565DBA" w:rsidR="00760600" w:rsidRPr="006A6B70" w:rsidRDefault="002A0A6C" w:rsidP="006A6B70">
      <w:pPr>
        <w:pStyle w:val="Default"/>
        <w:ind w:left="720"/>
        <w:jc w:val="both"/>
        <w:rPr>
          <w:rFonts w:ascii="Helvetica" w:eastAsia="Century Gothic" w:hAnsi="Helvetica" w:cs="Helvetica"/>
          <w:sz w:val="20"/>
          <w:szCs w:val="20"/>
        </w:rPr>
      </w:pPr>
      <w:r w:rsidRPr="006A6B70">
        <w:rPr>
          <w:rFonts w:ascii="Helvetica" w:eastAsia="Century Gothic" w:hAnsi="Helvetica" w:cs="Helvetica"/>
          <w:i/>
          <w:sz w:val="20"/>
          <w:szCs w:val="20"/>
        </w:rPr>
        <w:t xml:space="preserve"> </w:t>
      </w:r>
    </w:p>
    <w:p w14:paraId="4941A35C" w14:textId="54FDCB1E" w:rsidR="00760600" w:rsidRPr="008343A9" w:rsidRDefault="00595F08" w:rsidP="002A0A6C">
      <w:pPr>
        <w:pStyle w:val="Paragraphedeliste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595F08">
        <w:rPr>
          <w:rFonts w:ascii="Helvetica" w:eastAsia="Century Gothic" w:hAnsi="Helvetica" w:cs="Helvetica"/>
          <w:sz w:val="20"/>
          <w:szCs w:val="20"/>
          <w:lang w:val="fr-FR"/>
        </w:rPr>
        <w:t xml:space="preserve">Veuillez partager </w:t>
      </w:r>
      <w:r w:rsidRPr="00595F08">
        <w:rPr>
          <w:rFonts w:ascii="Helvetica" w:eastAsia="Century Gothic" w:hAnsi="Helvetica" w:cs="Helvetica"/>
          <w:b/>
          <w:sz w:val="20"/>
          <w:szCs w:val="20"/>
          <w:lang w:val="fr-FR"/>
        </w:rPr>
        <w:t>les liens</w:t>
      </w:r>
      <w:r w:rsidRPr="00595F08">
        <w:rPr>
          <w:rFonts w:ascii="Helvetica" w:eastAsia="Century Gothic" w:hAnsi="Helvetica" w:cs="Helvetica"/>
          <w:sz w:val="20"/>
          <w:szCs w:val="20"/>
          <w:lang w:val="fr-FR"/>
        </w:rPr>
        <w:t xml:space="preserve"> vers tout article publié dans les médias au sujet du projet. </w:t>
      </w:r>
      <w:r w:rsidRPr="00595F08">
        <w:rPr>
          <w:rFonts w:ascii="Helvetica" w:eastAsia="Century Gothic" w:hAnsi="Helvetica" w:cs="Helvetica"/>
          <w:i/>
          <w:sz w:val="20"/>
          <w:szCs w:val="20"/>
          <w:lang w:val="en-GB"/>
        </w:rPr>
        <w:t>(3 liens maximum)</w:t>
      </w:r>
    </w:p>
    <w:p w14:paraId="6C72D302" w14:textId="77777777" w:rsidR="002A0A6C" w:rsidRPr="008343A9" w:rsidRDefault="002A0A6C" w:rsidP="002A0A6C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C95733D" w14:textId="2DB60159" w:rsidR="002A0A6C" w:rsidRPr="008343A9" w:rsidRDefault="00125116" w:rsidP="002A0A6C">
      <w:pPr>
        <w:pStyle w:val="Paragraphedeliste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125116">
        <w:rPr>
          <w:rFonts w:ascii="Helvetica" w:eastAsia="Century Gothic" w:hAnsi="Helvetica" w:cs="Helvetica"/>
          <w:sz w:val="20"/>
          <w:szCs w:val="20"/>
          <w:lang w:val="fr-FR"/>
        </w:rPr>
        <w:t xml:space="preserve">Veuillez fournir des liens vers tout compte de </w:t>
      </w:r>
      <w:r w:rsidRPr="00125116">
        <w:rPr>
          <w:rFonts w:ascii="Helvetica" w:eastAsia="Century Gothic" w:hAnsi="Helvetica" w:cs="Helvetica"/>
          <w:b/>
          <w:sz w:val="20"/>
          <w:szCs w:val="20"/>
          <w:lang w:val="fr-FR"/>
        </w:rPr>
        <w:t>médias sociaux</w:t>
      </w:r>
      <w:r w:rsidRPr="00125116">
        <w:rPr>
          <w:rFonts w:ascii="Helvetica" w:eastAsia="Century Gothic" w:hAnsi="Helvetica" w:cs="Helvetica"/>
          <w:sz w:val="20"/>
          <w:szCs w:val="20"/>
          <w:lang w:val="fr-FR"/>
        </w:rPr>
        <w:t xml:space="preserve"> consacré au projet</w:t>
      </w:r>
      <w:r>
        <w:rPr>
          <w:rFonts w:ascii="Helvetica" w:eastAsia="Century Gothic" w:hAnsi="Helvetica" w:cs="Helvetica"/>
          <w:sz w:val="20"/>
          <w:szCs w:val="20"/>
          <w:lang w:val="fr-FR"/>
        </w:rPr>
        <w:t>.</w:t>
      </w:r>
    </w:p>
    <w:p w14:paraId="372938FF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1E34DE21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6D3A6131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73AF8065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2DA902E3" w14:textId="47E08B6B" w:rsidR="007A4CB0" w:rsidRPr="008343A9" w:rsidRDefault="007A4CB0" w:rsidP="00502C0C">
      <w:pPr>
        <w:jc w:val="both"/>
        <w:rPr>
          <w:rFonts w:ascii="Helvetica" w:eastAsia="Century Gothic" w:hAnsi="Helvetica" w:cs="Helvetica"/>
          <w:b/>
          <w:color w:val="FF0000"/>
          <w:sz w:val="20"/>
          <w:szCs w:val="20"/>
          <w:lang w:val="fr-FR"/>
        </w:rPr>
      </w:pPr>
    </w:p>
    <w:p w14:paraId="0C515041" w14:textId="268092ED" w:rsidR="007A4CB0" w:rsidRPr="008343A9" w:rsidRDefault="007A4CB0" w:rsidP="00502C0C">
      <w:pPr>
        <w:jc w:val="both"/>
        <w:rPr>
          <w:rFonts w:ascii="Helvetica" w:eastAsia="Century Gothic" w:hAnsi="Helvetica" w:cs="Helvetica"/>
          <w:b/>
          <w:color w:val="FF0000"/>
          <w:sz w:val="20"/>
          <w:szCs w:val="20"/>
          <w:lang w:val="fr-FR"/>
        </w:rPr>
      </w:pPr>
    </w:p>
    <w:p w14:paraId="7A08A291" w14:textId="59D7B446" w:rsidR="005F6078" w:rsidRPr="008343A9" w:rsidRDefault="0043117B" w:rsidP="000A2915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</w:rPr>
      </w:pPr>
      <w:r w:rsidRPr="0043117B">
        <w:rPr>
          <w:rFonts w:ascii="Helvetica" w:hAnsi="Helvetica" w:cs="Helvetica"/>
          <w:b/>
          <w:bCs/>
          <w:color w:val="1F5A31"/>
          <w:sz w:val="22"/>
          <w:szCs w:val="20"/>
        </w:rPr>
        <w:t>Critères d'attribution</w:t>
      </w:r>
    </w:p>
    <w:p w14:paraId="2CC3A4AC" w14:textId="77777777" w:rsidR="005F6078" w:rsidRPr="008343A9" w:rsidRDefault="005F6078" w:rsidP="005F6078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</w:p>
    <w:p w14:paraId="110A0674" w14:textId="77777777" w:rsidR="00490664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  <w:r w:rsidRPr="00490664">
        <w:rPr>
          <w:rFonts w:ascii="Helvetica" w:hAnsi="Helvetica" w:cs="Helvetica"/>
          <w:spacing w:val="-1"/>
          <w:sz w:val="20"/>
          <w:szCs w:val="20"/>
          <w:lang w:val="fr-FR"/>
        </w:rPr>
        <w:t>Le jury évaluera la qualité des candidatures en fonction des critères suivants :</w:t>
      </w:r>
    </w:p>
    <w:p w14:paraId="48A64544" w14:textId="77777777" w:rsidR="00490664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</w:p>
    <w:p w14:paraId="2DBC133A" w14:textId="77777777" w:rsidR="00490664" w:rsidRPr="00490664" w:rsidRDefault="00490664" w:rsidP="00490664">
      <w:pPr>
        <w:pStyle w:val="Corpsdetexte"/>
        <w:ind w:firstLine="583"/>
        <w:rPr>
          <w:rFonts w:ascii="Helvetica" w:hAnsi="Helvetica" w:cs="Helvetica"/>
          <w:spacing w:val="-1"/>
          <w:sz w:val="20"/>
          <w:szCs w:val="20"/>
          <w:lang w:val="fr-FR"/>
        </w:rPr>
      </w:pPr>
      <w:r w:rsidRPr="00490664">
        <w:rPr>
          <w:rFonts w:ascii="Helvetica" w:hAnsi="Helvetica" w:cs="Helvetica"/>
          <w:spacing w:val="-1"/>
          <w:sz w:val="20"/>
          <w:szCs w:val="20"/>
          <w:lang w:val="fr-FR"/>
        </w:rPr>
        <w:t>a) l'impact</w:t>
      </w:r>
    </w:p>
    <w:p w14:paraId="233A6386" w14:textId="77777777" w:rsidR="00490664" w:rsidRPr="00490664" w:rsidRDefault="00490664" w:rsidP="00490664">
      <w:pPr>
        <w:pStyle w:val="Corpsdetexte"/>
        <w:ind w:firstLine="583"/>
        <w:rPr>
          <w:rFonts w:ascii="Helvetica" w:hAnsi="Helvetica" w:cs="Helvetica"/>
          <w:spacing w:val="-1"/>
          <w:sz w:val="20"/>
          <w:szCs w:val="20"/>
          <w:lang w:val="fr-FR"/>
        </w:rPr>
      </w:pPr>
      <w:r w:rsidRPr="00490664">
        <w:rPr>
          <w:rFonts w:ascii="Helvetica" w:hAnsi="Helvetica" w:cs="Helvetica"/>
          <w:spacing w:val="-1"/>
          <w:sz w:val="20"/>
          <w:szCs w:val="20"/>
          <w:lang w:val="fr-FR"/>
        </w:rPr>
        <w:t>b) l'engagement communautaire</w:t>
      </w:r>
    </w:p>
    <w:p w14:paraId="1208E226" w14:textId="77777777" w:rsidR="00490664" w:rsidRPr="00490664" w:rsidRDefault="00490664" w:rsidP="00490664">
      <w:pPr>
        <w:pStyle w:val="Corpsdetexte"/>
        <w:ind w:firstLine="583"/>
        <w:rPr>
          <w:rFonts w:ascii="Helvetica" w:hAnsi="Helvetica" w:cs="Helvetica"/>
          <w:spacing w:val="-1"/>
          <w:sz w:val="20"/>
          <w:szCs w:val="20"/>
          <w:lang w:val="fr-FR"/>
        </w:rPr>
      </w:pPr>
      <w:r w:rsidRPr="00490664">
        <w:rPr>
          <w:rFonts w:ascii="Helvetica" w:hAnsi="Helvetica" w:cs="Helvetica"/>
          <w:spacing w:val="-1"/>
          <w:sz w:val="20"/>
          <w:szCs w:val="20"/>
          <w:lang w:val="fr-FR"/>
        </w:rPr>
        <w:t>c) l'innovation.</w:t>
      </w:r>
    </w:p>
    <w:p w14:paraId="79D896CE" w14:textId="77777777" w:rsidR="00490664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</w:p>
    <w:p w14:paraId="051E5639" w14:textId="77777777" w:rsidR="00490664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</w:p>
    <w:p w14:paraId="77DE8612" w14:textId="77777777" w:rsidR="00490664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</w:p>
    <w:p w14:paraId="71E713D3" w14:textId="1C1B6434" w:rsidR="005F6078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  <w:r w:rsidRPr="00490664">
        <w:rPr>
          <w:rFonts w:ascii="Helvetica" w:hAnsi="Helvetica" w:cs="Helvetica"/>
          <w:b/>
          <w:spacing w:val="-1"/>
          <w:sz w:val="20"/>
          <w:szCs w:val="20"/>
          <w:lang w:val="fr-FR"/>
        </w:rPr>
        <w:t>Si vous avez des questions sur le processus de candidature, veuillez écrire à</w:t>
      </w:r>
      <w:r>
        <w:rPr>
          <w:rFonts w:ascii="Helvetica" w:hAnsi="Helvetica" w:cs="Helvetica"/>
          <w:spacing w:val="-1"/>
          <w:sz w:val="20"/>
          <w:szCs w:val="20"/>
          <w:lang w:val="fr-FR"/>
        </w:rPr>
        <w:t xml:space="preserve"> </w:t>
      </w:r>
      <w:hyperlink r:id="rId11" w:history="1">
        <w:proofErr w:type="spellStart"/>
        <w:r w:rsidR="0012169D" w:rsidRPr="0012169D">
          <w:rPr>
            <w:rStyle w:val="Lienhypertexte"/>
            <w:rFonts w:ascii="Helvetica" w:hAnsi="Helvetica" w:cs="Helvetica"/>
            <w:b/>
            <w:sz w:val="20"/>
            <w:szCs w:val="20"/>
            <w:lang w:val="fr-FR"/>
          </w:rPr>
          <w:t>culturenature</w:t>
        </w:r>
        <w:proofErr w:type="spellEnd"/>
        <w:r w:rsidR="008B66CE">
          <w:rPr>
            <w:rStyle w:val="Lienhypertexte"/>
            <w:rFonts w:ascii="Helvetica" w:hAnsi="Helvetica" w:cs="Helvetica"/>
            <w:b/>
            <w:sz w:val="20"/>
            <w:szCs w:val="20"/>
            <w:lang w:val="fr-FR"/>
          </w:rPr>
          <w:t>[at]</w:t>
        </w:r>
        <w:r w:rsidR="0012169D" w:rsidRPr="0012169D">
          <w:rPr>
            <w:rStyle w:val="Lienhypertexte"/>
            <w:rFonts w:ascii="Helvetica" w:hAnsi="Helvetica" w:cs="Helvetica"/>
            <w:b/>
            <w:sz w:val="20"/>
            <w:szCs w:val="20"/>
            <w:lang w:val="fr-FR"/>
          </w:rPr>
          <w:t>icomos.org</w:t>
        </w:r>
      </w:hyperlink>
      <w:r w:rsidR="00365E97" w:rsidRPr="008343A9">
        <w:rPr>
          <w:rFonts w:ascii="Helvetica" w:hAnsi="Helvetica" w:cs="Helvetica"/>
          <w:b/>
          <w:sz w:val="20"/>
          <w:szCs w:val="20"/>
          <w:lang w:val="fr-FR"/>
        </w:rPr>
        <w:t xml:space="preserve"> </w:t>
      </w:r>
    </w:p>
    <w:sectPr w:rsidR="005F6078" w:rsidRPr="00490664" w:rsidSect="00534A26">
      <w:headerReference w:type="default" r:id="rId12"/>
      <w:footerReference w:type="default" r:id="rId13"/>
      <w:pgSz w:w="11910" w:h="16840" w:code="9"/>
      <w:pgMar w:top="1134" w:right="1278" w:bottom="851" w:left="1134" w:header="284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D050" w14:textId="77777777" w:rsidR="00C75595" w:rsidRDefault="00C75595">
      <w:r>
        <w:separator/>
      </w:r>
    </w:p>
  </w:endnote>
  <w:endnote w:type="continuationSeparator" w:id="0">
    <w:p w14:paraId="4E009ADB" w14:textId="77777777" w:rsidR="00C75595" w:rsidRDefault="00C7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  <w:sz w:val="18"/>
      </w:rPr>
      <w:id w:val="1107005708"/>
      <w:docPartObj>
        <w:docPartGallery w:val="Page Numbers (Bottom of Page)"/>
        <w:docPartUnique/>
      </w:docPartObj>
    </w:sdtPr>
    <w:sdtEndPr/>
    <w:sdtContent>
      <w:p w14:paraId="344B6EE6" w14:textId="530C7C00" w:rsidR="00760600" w:rsidRPr="00760600" w:rsidRDefault="00760600">
        <w:pPr>
          <w:pStyle w:val="Pieddepage"/>
          <w:jc w:val="center"/>
          <w:rPr>
            <w:rFonts w:ascii="Helvetica" w:hAnsi="Helvetica" w:cs="Helvetica"/>
            <w:sz w:val="18"/>
          </w:rPr>
        </w:pPr>
        <w:r w:rsidRPr="00760600">
          <w:rPr>
            <w:rFonts w:ascii="Helvetica" w:hAnsi="Helvetica" w:cs="Helvetica"/>
            <w:sz w:val="18"/>
          </w:rPr>
          <w:fldChar w:fldCharType="begin"/>
        </w:r>
        <w:r w:rsidRPr="00760600">
          <w:rPr>
            <w:rFonts w:ascii="Helvetica" w:hAnsi="Helvetica" w:cs="Helvetica"/>
            <w:sz w:val="18"/>
          </w:rPr>
          <w:instrText>PAGE   \* MERGEFORMAT</w:instrText>
        </w:r>
        <w:r w:rsidRPr="00760600">
          <w:rPr>
            <w:rFonts w:ascii="Helvetica" w:hAnsi="Helvetica" w:cs="Helvetica"/>
            <w:sz w:val="18"/>
          </w:rPr>
          <w:fldChar w:fldCharType="separate"/>
        </w:r>
        <w:r w:rsidRPr="00760600">
          <w:rPr>
            <w:rFonts w:ascii="Helvetica" w:hAnsi="Helvetica" w:cs="Helvetica"/>
            <w:sz w:val="18"/>
            <w:lang w:val="fr-FR"/>
          </w:rPr>
          <w:t>2</w:t>
        </w:r>
        <w:r w:rsidRPr="00760600">
          <w:rPr>
            <w:rFonts w:ascii="Helvetica" w:hAnsi="Helvetica" w:cs="Helvetica"/>
            <w:sz w:val="18"/>
          </w:rPr>
          <w:fldChar w:fldCharType="end"/>
        </w:r>
      </w:p>
    </w:sdtContent>
  </w:sdt>
  <w:p w14:paraId="78749A49" w14:textId="19DFA862" w:rsidR="00FC0696" w:rsidRPr="00760600" w:rsidRDefault="00FC0696">
    <w:pPr>
      <w:spacing w:line="14" w:lineRule="auto"/>
      <w:rPr>
        <w:rFonts w:ascii="Helvetica" w:hAnsi="Helvetica" w:cs="Helvetic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F8F2" w14:textId="77777777" w:rsidR="00C75595" w:rsidRDefault="00C75595">
      <w:r>
        <w:separator/>
      </w:r>
    </w:p>
  </w:footnote>
  <w:footnote w:type="continuationSeparator" w:id="0">
    <w:p w14:paraId="1338BD70" w14:textId="77777777" w:rsidR="00C75595" w:rsidRDefault="00C7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C7C5" w14:textId="7E876A79" w:rsidR="00FC0696" w:rsidRDefault="00FC0696" w:rsidP="002C1248">
    <w:pPr>
      <w:jc w:val="center"/>
    </w:pPr>
    <w:r>
      <w:tab/>
    </w:r>
  </w:p>
  <w:p w14:paraId="1F2C256E" w14:textId="77777777" w:rsidR="00FC0696" w:rsidRDefault="00FC06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A2A"/>
    <w:multiLevelType w:val="hybridMultilevel"/>
    <w:tmpl w:val="C3EA5E76"/>
    <w:lvl w:ilvl="0" w:tplc="0809000F">
      <w:start w:val="1"/>
      <w:numFmt w:val="decimal"/>
      <w:lvlText w:val="%1."/>
      <w:lvlJc w:val="left"/>
      <w:pPr>
        <w:ind w:left="673" w:hanging="360"/>
      </w:p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9353592"/>
    <w:multiLevelType w:val="hybridMultilevel"/>
    <w:tmpl w:val="CA76C460"/>
    <w:lvl w:ilvl="0" w:tplc="2CF8B48A">
      <w:start w:val="1"/>
      <w:numFmt w:val="decimal"/>
      <w:lvlText w:val="%1."/>
      <w:lvlJc w:val="left"/>
      <w:pPr>
        <w:ind w:left="1578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201C124E"/>
    <w:multiLevelType w:val="hybridMultilevel"/>
    <w:tmpl w:val="DF5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C5985"/>
    <w:multiLevelType w:val="hybridMultilevel"/>
    <w:tmpl w:val="334660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B4BC5"/>
    <w:multiLevelType w:val="hybridMultilevel"/>
    <w:tmpl w:val="FBE4F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656E"/>
    <w:multiLevelType w:val="hybridMultilevel"/>
    <w:tmpl w:val="E402DB82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ED0"/>
    <w:multiLevelType w:val="hybridMultilevel"/>
    <w:tmpl w:val="CF72070A"/>
    <w:lvl w:ilvl="0" w:tplc="5D088B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1859"/>
    <w:multiLevelType w:val="hybridMultilevel"/>
    <w:tmpl w:val="A090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C7059"/>
    <w:multiLevelType w:val="hybridMultilevel"/>
    <w:tmpl w:val="E402DB82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620B2"/>
    <w:multiLevelType w:val="hybridMultilevel"/>
    <w:tmpl w:val="0B447D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2D62"/>
    <w:multiLevelType w:val="hybridMultilevel"/>
    <w:tmpl w:val="ECD40D28"/>
    <w:lvl w:ilvl="0" w:tplc="EAD8F1D4">
      <w:start w:val="1"/>
      <w:numFmt w:val="decimal"/>
      <w:lvlText w:val="%1."/>
      <w:lvlJc w:val="left"/>
      <w:pPr>
        <w:ind w:left="857" w:hanging="360"/>
      </w:pPr>
      <w:rPr>
        <w:rFonts w:ascii="Century Gothic" w:hAnsi="Century Gothic" w:hint="default"/>
        <w:b/>
        <w:bCs/>
        <w:spacing w:val="1"/>
        <w:sz w:val="22"/>
        <w:szCs w:val="22"/>
      </w:rPr>
    </w:lvl>
    <w:lvl w:ilvl="1" w:tplc="79CAA57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0D4D894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1E6A538E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B941132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0B0635B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82A0A42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5E00B2E2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1FB0E786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11" w15:restartNumberingAfterBreak="0">
    <w:nsid w:val="57034759"/>
    <w:multiLevelType w:val="hybridMultilevel"/>
    <w:tmpl w:val="E8C69AE6"/>
    <w:lvl w:ilvl="0" w:tplc="1AB4D2A6">
      <w:start w:val="1"/>
      <w:numFmt w:val="decimal"/>
      <w:lvlText w:val="%1."/>
      <w:lvlJc w:val="left"/>
      <w:pPr>
        <w:ind w:left="857" w:hanging="360"/>
      </w:pPr>
      <w:rPr>
        <w:rFonts w:ascii="Century Gothic" w:eastAsia="Century Gothic" w:hAnsi="Century Gothic" w:hint="default"/>
        <w:b/>
        <w:bCs/>
        <w:color w:val="006FC0"/>
        <w:w w:val="99"/>
        <w:sz w:val="24"/>
        <w:szCs w:val="24"/>
      </w:rPr>
    </w:lvl>
    <w:lvl w:ilvl="1" w:tplc="A022E88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32CC281C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0EF6788C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F42718A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38800A0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5EC2A934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BC3CC728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CC289A84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12" w15:restartNumberingAfterBreak="0">
    <w:nsid w:val="587723EC"/>
    <w:multiLevelType w:val="hybridMultilevel"/>
    <w:tmpl w:val="A33A640C"/>
    <w:lvl w:ilvl="0" w:tplc="5D08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3E6D"/>
    <w:multiLevelType w:val="hybridMultilevel"/>
    <w:tmpl w:val="3794A2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FA46E1"/>
    <w:multiLevelType w:val="hybridMultilevel"/>
    <w:tmpl w:val="E5AA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026CC"/>
    <w:multiLevelType w:val="hybridMultilevel"/>
    <w:tmpl w:val="1E3C68D6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604D2E0D"/>
    <w:multiLevelType w:val="hybridMultilevel"/>
    <w:tmpl w:val="AD5C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F1E1B"/>
    <w:multiLevelType w:val="hybridMultilevel"/>
    <w:tmpl w:val="4190877E"/>
    <w:lvl w:ilvl="0" w:tplc="5D088B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218A9"/>
    <w:multiLevelType w:val="hybridMultilevel"/>
    <w:tmpl w:val="7B04A58A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9" w15:restartNumberingAfterBreak="0">
    <w:nsid w:val="79463F3C"/>
    <w:multiLevelType w:val="hybridMultilevel"/>
    <w:tmpl w:val="24AC4826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4"/>
  </w:num>
  <w:num w:numId="10">
    <w:abstractNumId w:val="13"/>
  </w:num>
  <w:num w:numId="11">
    <w:abstractNumId w:val="2"/>
  </w:num>
  <w:num w:numId="12">
    <w:abstractNumId w:val="16"/>
  </w:num>
  <w:num w:numId="13">
    <w:abstractNumId w:val="9"/>
  </w:num>
  <w:num w:numId="14">
    <w:abstractNumId w:val="15"/>
  </w:num>
  <w:num w:numId="15">
    <w:abstractNumId w:val="6"/>
  </w:num>
  <w:num w:numId="16">
    <w:abstractNumId w:val="12"/>
  </w:num>
  <w:num w:numId="17">
    <w:abstractNumId w:val="17"/>
  </w:num>
  <w:num w:numId="18">
    <w:abstractNumId w:val="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87"/>
    <w:rsid w:val="00005E7E"/>
    <w:rsid w:val="000069BD"/>
    <w:rsid w:val="0001588D"/>
    <w:rsid w:val="00016C43"/>
    <w:rsid w:val="00017769"/>
    <w:rsid w:val="00026B3D"/>
    <w:rsid w:val="0003132C"/>
    <w:rsid w:val="0003389A"/>
    <w:rsid w:val="00036B5D"/>
    <w:rsid w:val="00053F25"/>
    <w:rsid w:val="00054329"/>
    <w:rsid w:val="00055D9C"/>
    <w:rsid w:val="00061C5F"/>
    <w:rsid w:val="00061FB8"/>
    <w:rsid w:val="00067324"/>
    <w:rsid w:val="0007371B"/>
    <w:rsid w:val="00073CF9"/>
    <w:rsid w:val="00081710"/>
    <w:rsid w:val="00081B0B"/>
    <w:rsid w:val="0008636F"/>
    <w:rsid w:val="00094A1D"/>
    <w:rsid w:val="000A1048"/>
    <w:rsid w:val="000A2915"/>
    <w:rsid w:val="000A7ED9"/>
    <w:rsid w:val="000B189B"/>
    <w:rsid w:val="000C2F4C"/>
    <w:rsid w:val="000C5B1E"/>
    <w:rsid w:val="000C66DA"/>
    <w:rsid w:val="000D1312"/>
    <w:rsid w:val="000D6DAC"/>
    <w:rsid w:val="000E1EC4"/>
    <w:rsid w:val="00105432"/>
    <w:rsid w:val="00106DC1"/>
    <w:rsid w:val="001210C5"/>
    <w:rsid w:val="0012169D"/>
    <w:rsid w:val="00123185"/>
    <w:rsid w:val="0012475D"/>
    <w:rsid w:val="00125116"/>
    <w:rsid w:val="001526C2"/>
    <w:rsid w:val="001574A6"/>
    <w:rsid w:val="00164DC5"/>
    <w:rsid w:val="00174AC1"/>
    <w:rsid w:val="00187A6A"/>
    <w:rsid w:val="0019382A"/>
    <w:rsid w:val="001A1A4D"/>
    <w:rsid w:val="001A366D"/>
    <w:rsid w:val="001A48C4"/>
    <w:rsid w:val="001C4478"/>
    <w:rsid w:val="001E3112"/>
    <w:rsid w:val="001F3120"/>
    <w:rsid w:val="001F5595"/>
    <w:rsid w:val="001F5EDE"/>
    <w:rsid w:val="001F62C2"/>
    <w:rsid w:val="002063FD"/>
    <w:rsid w:val="00206E69"/>
    <w:rsid w:val="00207D70"/>
    <w:rsid w:val="002114F7"/>
    <w:rsid w:val="00224063"/>
    <w:rsid w:val="002339DB"/>
    <w:rsid w:val="00246D2E"/>
    <w:rsid w:val="00254A32"/>
    <w:rsid w:val="00255F67"/>
    <w:rsid w:val="00277A93"/>
    <w:rsid w:val="00277CA0"/>
    <w:rsid w:val="00296438"/>
    <w:rsid w:val="002A0A6C"/>
    <w:rsid w:val="002A0F88"/>
    <w:rsid w:val="002A3184"/>
    <w:rsid w:val="002A4FE3"/>
    <w:rsid w:val="002B1DF9"/>
    <w:rsid w:val="002B43A5"/>
    <w:rsid w:val="002B5ACD"/>
    <w:rsid w:val="002C1248"/>
    <w:rsid w:val="002C2795"/>
    <w:rsid w:val="002C533E"/>
    <w:rsid w:val="002C541E"/>
    <w:rsid w:val="002D2292"/>
    <w:rsid w:val="002D4614"/>
    <w:rsid w:val="002D6323"/>
    <w:rsid w:val="002F178A"/>
    <w:rsid w:val="002F64BC"/>
    <w:rsid w:val="003023B9"/>
    <w:rsid w:val="003254AF"/>
    <w:rsid w:val="00332CF1"/>
    <w:rsid w:val="00345E99"/>
    <w:rsid w:val="003474AC"/>
    <w:rsid w:val="00350255"/>
    <w:rsid w:val="003509AD"/>
    <w:rsid w:val="00352FAE"/>
    <w:rsid w:val="00365E97"/>
    <w:rsid w:val="00367F54"/>
    <w:rsid w:val="00370F73"/>
    <w:rsid w:val="003747A5"/>
    <w:rsid w:val="00374862"/>
    <w:rsid w:val="003A3928"/>
    <w:rsid w:val="003B48A3"/>
    <w:rsid w:val="003B4EA0"/>
    <w:rsid w:val="003E237B"/>
    <w:rsid w:val="003E7844"/>
    <w:rsid w:val="00402C0C"/>
    <w:rsid w:val="0043117B"/>
    <w:rsid w:val="00432709"/>
    <w:rsid w:val="00433816"/>
    <w:rsid w:val="00433B76"/>
    <w:rsid w:val="00456A4A"/>
    <w:rsid w:val="00463ADA"/>
    <w:rsid w:val="00465B27"/>
    <w:rsid w:val="00475D64"/>
    <w:rsid w:val="00482C70"/>
    <w:rsid w:val="00490664"/>
    <w:rsid w:val="004A0872"/>
    <w:rsid w:val="004A2957"/>
    <w:rsid w:val="004A4ACF"/>
    <w:rsid w:val="004B0346"/>
    <w:rsid w:val="004B315A"/>
    <w:rsid w:val="004D7C47"/>
    <w:rsid w:val="004E32B5"/>
    <w:rsid w:val="004F3878"/>
    <w:rsid w:val="005014AF"/>
    <w:rsid w:val="00502C0C"/>
    <w:rsid w:val="00504E78"/>
    <w:rsid w:val="005153E9"/>
    <w:rsid w:val="00530489"/>
    <w:rsid w:val="00534A26"/>
    <w:rsid w:val="00551CD7"/>
    <w:rsid w:val="005543BC"/>
    <w:rsid w:val="00564DBD"/>
    <w:rsid w:val="005663C8"/>
    <w:rsid w:val="00574025"/>
    <w:rsid w:val="005758FC"/>
    <w:rsid w:val="00577649"/>
    <w:rsid w:val="005857CD"/>
    <w:rsid w:val="00595F08"/>
    <w:rsid w:val="0059635C"/>
    <w:rsid w:val="00597C5E"/>
    <w:rsid w:val="005A24D9"/>
    <w:rsid w:val="005A4BB0"/>
    <w:rsid w:val="005A6555"/>
    <w:rsid w:val="005A6C0C"/>
    <w:rsid w:val="005B7E59"/>
    <w:rsid w:val="005B7FEC"/>
    <w:rsid w:val="005C2F08"/>
    <w:rsid w:val="005D0E16"/>
    <w:rsid w:val="005E2BBA"/>
    <w:rsid w:val="005E591F"/>
    <w:rsid w:val="005F1758"/>
    <w:rsid w:val="005F6078"/>
    <w:rsid w:val="00602EC9"/>
    <w:rsid w:val="00603B2D"/>
    <w:rsid w:val="00611849"/>
    <w:rsid w:val="00613750"/>
    <w:rsid w:val="00632904"/>
    <w:rsid w:val="00635F5F"/>
    <w:rsid w:val="00641766"/>
    <w:rsid w:val="00645E26"/>
    <w:rsid w:val="00662E0B"/>
    <w:rsid w:val="006642D2"/>
    <w:rsid w:val="00685D30"/>
    <w:rsid w:val="0068642C"/>
    <w:rsid w:val="00690B42"/>
    <w:rsid w:val="006913E3"/>
    <w:rsid w:val="00692F69"/>
    <w:rsid w:val="00692F8A"/>
    <w:rsid w:val="00694E7E"/>
    <w:rsid w:val="006A01CB"/>
    <w:rsid w:val="006A1962"/>
    <w:rsid w:val="006A2690"/>
    <w:rsid w:val="006A26CC"/>
    <w:rsid w:val="006A6B70"/>
    <w:rsid w:val="006A6BE4"/>
    <w:rsid w:val="006B70EF"/>
    <w:rsid w:val="006C1707"/>
    <w:rsid w:val="006D6E6A"/>
    <w:rsid w:val="006F2429"/>
    <w:rsid w:val="00706D1B"/>
    <w:rsid w:val="007154DF"/>
    <w:rsid w:val="007317AF"/>
    <w:rsid w:val="0074428F"/>
    <w:rsid w:val="00750363"/>
    <w:rsid w:val="00751294"/>
    <w:rsid w:val="00756CDB"/>
    <w:rsid w:val="00756D5F"/>
    <w:rsid w:val="0075749C"/>
    <w:rsid w:val="00760600"/>
    <w:rsid w:val="00765A34"/>
    <w:rsid w:val="00782C60"/>
    <w:rsid w:val="007875A6"/>
    <w:rsid w:val="007960A1"/>
    <w:rsid w:val="007A31EA"/>
    <w:rsid w:val="007A4CB0"/>
    <w:rsid w:val="007A549A"/>
    <w:rsid w:val="007A694B"/>
    <w:rsid w:val="007A6F9B"/>
    <w:rsid w:val="007B1C29"/>
    <w:rsid w:val="007B55C2"/>
    <w:rsid w:val="007B5ABD"/>
    <w:rsid w:val="007C2832"/>
    <w:rsid w:val="007C3AD8"/>
    <w:rsid w:val="007C4215"/>
    <w:rsid w:val="007D0994"/>
    <w:rsid w:val="007D5ED0"/>
    <w:rsid w:val="007D60AE"/>
    <w:rsid w:val="007E4AC5"/>
    <w:rsid w:val="007F4055"/>
    <w:rsid w:val="00801A8F"/>
    <w:rsid w:val="0082286B"/>
    <w:rsid w:val="008272E3"/>
    <w:rsid w:val="008343A9"/>
    <w:rsid w:val="00851266"/>
    <w:rsid w:val="008529CE"/>
    <w:rsid w:val="00857844"/>
    <w:rsid w:val="008718B1"/>
    <w:rsid w:val="0087254B"/>
    <w:rsid w:val="00882699"/>
    <w:rsid w:val="0088401C"/>
    <w:rsid w:val="008842A3"/>
    <w:rsid w:val="00884E37"/>
    <w:rsid w:val="00891FE5"/>
    <w:rsid w:val="00895537"/>
    <w:rsid w:val="00897734"/>
    <w:rsid w:val="008A0191"/>
    <w:rsid w:val="008B0B41"/>
    <w:rsid w:val="008B2E0D"/>
    <w:rsid w:val="008B66CE"/>
    <w:rsid w:val="008C0E47"/>
    <w:rsid w:val="008D2976"/>
    <w:rsid w:val="008E43B8"/>
    <w:rsid w:val="008E5DEA"/>
    <w:rsid w:val="008F09A8"/>
    <w:rsid w:val="008F60D1"/>
    <w:rsid w:val="008F6BA0"/>
    <w:rsid w:val="00900203"/>
    <w:rsid w:val="0090281F"/>
    <w:rsid w:val="00905299"/>
    <w:rsid w:val="009108B9"/>
    <w:rsid w:val="009153C4"/>
    <w:rsid w:val="009366CA"/>
    <w:rsid w:val="009407E9"/>
    <w:rsid w:val="00965124"/>
    <w:rsid w:val="0096587C"/>
    <w:rsid w:val="00967E63"/>
    <w:rsid w:val="0097261E"/>
    <w:rsid w:val="00977CF0"/>
    <w:rsid w:val="009A5C40"/>
    <w:rsid w:val="009A6106"/>
    <w:rsid w:val="009B17F9"/>
    <w:rsid w:val="009B2824"/>
    <w:rsid w:val="009B2B2B"/>
    <w:rsid w:val="009B3571"/>
    <w:rsid w:val="009B5B7D"/>
    <w:rsid w:val="009B5CCA"/>
    <w:rsid w:val="009B5DF7"/>
    <w:rsid w:val="009D4D81"/>
    <w:rsid w:val="009E44AF"/>
    <w:rsid w:val="009F3B8A"/>
    <w:rsid w:val="009F500F"/>
    <w:rsid w:val="009F7CDA"/>
    <w:rsid w:val="00A01301"/>
    <w:rsid w:val="00A01F1C"/>
    <w:rsid w:val="00A068F2"/>
    <w:rsid w:val="00A50DED"/>
    <w:rsid w:val="00A52FD3"/>
    <w:rsid w:val="00A5335A"/>
    <w:rsid w:val="00A55A61"/>
    <w:rsid w:val="00A6179F"/>
    <w:rsid w:val="00A66919"/>
    <w:rsid w:val="00A72403"/>
    <w:rsid w:val="00A7456E"/>
    <w:rsid w:val="00A74B6C"/>
    <w:rsid w:val="00A76D1E"/>
    <w:rsid w:val="00A82A12"/>
    <w:rsid w:val="00A90A83"/>
    <w:rsid w:val="00A94272"/>
    <w:rsid w:val="00AA10D8"/>
    <w:rsid w:val="00AA7F1E"/>
    <w:rsid w:val="00AB4577"/>
    <w:rsid w:val="00AB7E90"/>
    <w:rsid w:val="00AC55DB"/>
    <w:rsid w:val="00AC6896"/>
    <w:rsid w:val="00AC69CB"/>
    <w:rsid w:val="00AD7CAC"/>
    <w:rsid w:val="00B11725"/>
    <w:rsid w:val="00B241A7"/>
    <w:rsid w:val="00B24D8D"/>
    <w:rsid w:val="00B31EB1"/>
    <w:rsid w:val="00B345B8"/>
    <w:rsid w:val="00B34E90"/>
    <w:rsid w:val="00B40313"/>
    <w:rsid w:val="00B4317A"/>
    <w:rsid w:val="00B43574"/>
    <w:rsid w:val="00B531CF"/>
    <w:rsid w:val="00B54422"/>
    <w:rsid w:val="00B66F71"/>
    <w:rsid w:val="00B67C60"/>
    <w:rsid w:val="00B805D0"/>
    <w:rsid w:val="00B8299C"/>
    <w:rsid w:val="00B942B7"/>
    <w:rsid w:val="00B95B7D"/>
    <w:rsid w:val="00BA7014"/>
    <w:rsid w:val="00BC1756"/>
    <w:rsid w:val="00BC4B87"/>
    <w:rsid w:val="00BC748D"/>
    <w:rsid w:val="00BD6694"/>
    <w:rsid w:val="00BE48AC"/>
    <w:rsid w:val="00C25CDC"/>
    <w:rsid w:val="00C27174"/>
    <w:rsid w:val="00C35E6D"/>
    <w:rsid w:val="00C5683A"/>
    <w:rsid w:val="00C7105F"/>
    <w:rsid w:val="00C75595"/>
    <w:rsid w:val="00C81D4F"/>
    <w:rsid w:val="00CA7AAF"/>
    <w:rsid w:val="00CB435A"/>
    <w:rsid w:val="00CC4AD6"/>
    <w:rsid w:val="00CC764F"/>
    <w:rsid w:val="00CD49B8"/>
    <w:rsid w:val="00CE4BAF"/>
    <w:rsid w:val="00CF3D0D"/>
    <w:rsid w:val="00D3041D"/>
    <w:rsid w:val="00D50523"/>
    <w:rsid w:val="00D6380C"/>
    <w:rsid w:val="00D7428F"/>
    <w:rsid w:val="00D75FC5"/>
    <w:rsid w:val="00D84FD8"/>
    <w:rsid w:val="00DA3F01"/>
    <w:rsid w:val="00DA4BD4"/>
    <w:rsid w:val="00DA669E"/>
    <w:rsid w:val="00DB765A"/>
    <w:rsid w:val="00DC5EFD"/>
    <w:rsid w:val="00DE1A91"/>
    <w:rsid w:val="00DF5BEA"/>
    <w:rsid w:val="00E029FD"/>
    <w:rsid w:val="00E05B49"/>
    <w:rsid w:val="00E178EC"/>
    <w:rsid w:val="00E20E06"/>
    <w:rsid w:val="00E36F78"/>
    <w:rsid w:val="00E416F0"/>
    <w:rsid w:val="00E4172A"/>
    <w:rsid w:val="00E52A21"/>
    <w:rsid w:val="00E66C9F"/>
    <w:rsid w:val="00E67454"/>
    <w:rsid w:val="00E712FF"/>
    <w:rsid w:val="00E77186"/>
    <w:rsid w:val="00E802F1"/>
    <w:rsid w:val="00E86376"/>
    <w:rsid w:val="00E86B85"/>
    <w:rsid w:val="00E93D26"/>
    <w:rsid w:val="00EA077B"/>
    <w:rsid w:val="00EA3302"/>
    <w:rsid w:val="00EB6271"/>
    <w:rsid w:val="00EE4F2B"/>
    <w:rsid w:val="00EE7A2A"/>
    <w:rsid w:val="00EF77C0"/>
    <w:rsid w:val="00F0184A"/>
    <w:rsid w:val="00F01903"/>
    <w:rsid w:val="00F075A9"/>
    <w:rsid w:val="00F12AE9"/>
    <w:rsid w:val="00F300D3"/>
    <w:rsid w:val="00F35DB6"/>
    <w:rsid w:val="00F36674"/>
    <w:rsid w:val="00F46698"/>
    <w:rsid w:val="00F531F0"/>
    <w:rsid w:val="00F60DC6"/>
    <w:rsid w:val="00F61862"/>
    <w:rsid w:val="00F66FAD"/>
    <w:rsid w:val="00F87A9B"/>
    <w:rsid w:val="00F9603F"/>
    <w:rsid w:val="00F97DC8"/>
    <w:rsid w:val="00FB067E"/>
    <w:rsid w:val="00FB62E3"/>
    <w:rsid w:val="00FC0637"/>
    <w:rsid w:val="00FC0696"/>
    <w:rsid w:val="00FC6308"/>
    <w:rsid w:val="00FC6B66"/>
    <w:rsid w:val="00FD1107"/>
    <w:rsid w:val="00FD2281"/>
    <w:rsid w:val="00FD2854"/>
    <w:rsid w:val="00FF00A6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9E0C047"/>
  <w15:docId w15:val="{07147E35-762C-4243-8208-5DC5DD77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7"/>
      <w:outlineLvl w:val="0"/>
    </w:pPr>
    <w:rPr>
      <w:rFonts w:ascii="Century Gothic" w:eastAsia="Century Gothic" w:hAnsi="Century Gothic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857" w:hanging="360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857" w:hanging="360"/>
      <w:outlineLvl w:val="2"/>
    </w:pPr>
    <w:rPr>
      <w:rFonts w:ascii="Century Gothic" w:eastAsia="Century Gothic" w:hAnsi="Century Gothic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137"/>
    </w:pPr>
    <w:rPr>
      <w:rFonts w:ascii="Century Gothic" w:eastAsia="Century Gothic" w:hAnsi="Century Gothic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C25C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C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C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C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CD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C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3816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87254B"/>
    <w:pPr>
      <w:widowControl/>
    </w:pPr>
  </w:style>
  <w:style w:type="paragraph" w:styleId="En-tte">
    <w:name w:val="header"/>
    <w:basedOn w:val="Normal"/>
    <w:link w:val="En-tteCar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2281"/>
  </w:style>
  <w:style w:type="paragraph" w:styleId="Pieddepage">
    <w:name w:val="footer"/>
    <w:basedOn w:val="Normal"/>
    <w:link w:val="PieddepageCar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2281"/>
  </w:style>
  <w:style w:type="character" w:customStyle="1" w:styleId="1">
    <w:name w:val="Ανεπίλυτη αναφορά1"/>
    <w:basedOn w:val="Policepardfaut"/>
    <w:uiPriority w:val="99"/>
    <w:semiHidden/>
    <w:unhideWhenUsed/>
    <w:rsid w:val="002C2795"/>
    <w:rPr>
      <w:color w:val="808080"/>
      <w:shd w:val="clear" w:color="auto" w:fill="E6E6E6"/>
    </w:rPr>
  </w:style>
  <w:style w:type="character" w:customStyle="1" w:styleId="CorpsdetexteCar">
    <w:name w:val="Corps de texte Car"/>
    <w:basedOn w:val="Policepardfaut"/>
    <w:link w:val="Corpsdetexte"/>
    <w:uiPriority w:val="1"/>
    <w:rsid w:val="00502C0C"/>
    <w:rPr>
      <w:rFonts w:ascii="Century Gothic" w:eastAsia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2F17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551CD7"/>
    <w:rPr>
      <w:color w:val="605E5C"/>
      <w:shd w:val="clear" w:color="auto" w:fill="E1DFDD"/>
    </w:rPr>
  </w:style>
  <w:style w:type="paragraph" w:customStyle="1" w:styleId="Default">
    <w:name w:val="Default"/>
    <w:rsid w:val="00551CD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A76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enature@icomo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lturenature@icomo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nature@icomo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677B-A1E9-4148-B145-5559114E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7</Words>
  <Characters>4439</Characters>
  <Application>Microsoft Office Word</Application>
  <DocSecurity>0</DocSecurity>
  <Lines>36</Lines>
  <Paragraphs>1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Jessica KHAN</cp:lastModifiedBy>
  <cp:revision>6</cp:revision>
  <cp:lastPrinted>2020-07-15T06:40:00Z</cp:lastPrinted>
  <dcterms:created xsi:type="dcterms:W3CDTF">2024-03-13T11:20:00Z</dcterms:created>
  <dcterms:modified xsi:type="dcterms:W3CDTF">2024-03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LastSaved">
    <vt:filetime>2017-10-23T00:00:00Z</vt:filetime>
  </property>
</Properties>
</file>